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16" w:rsidRPr="00785A3C" w:rsidRDefault="00FD4716" w:rsidP="00EC50B3">
      <w:pPr>
        <w:jc w:val="right"/>
        <w:rPr>
          <w:sz w:val="28"/>
          <w:szCs w:val="28"/>
        </w:rPr>
      </w:pPr>
      <w:r w:rsidRPr="00785A3C">
        <w:rPr>
          <w:sz w:val="28"/>
          <w:szCs w:val="28"/>
        </w:rPr>
        <w:t>Приложение</w:t>
      </w:r>
    </w:p>
    <w:p w:rsidR="00FD4716" w:rsidRPr="00785A3C" w:rsidRDefault="00FD4716" w:rsidP="00EC50B3">
      <w:pPr>
        <w:jc w:val="right"/>
        <w:rPr>
          <w:sz w:val="28"/>
          <w:szCs w:val="28"/>
        </w:rPr>
      </w:pPr>
      <w:r w:rsidRPr="00785A3C">
        <w:rPr>
          <w:sz w:val="28"/>
          <w:szCs w:val="28"/>
        </w:rPr>
        <w:t>к распоряжению администрации</w:t>
      </w:r>
    </w:p>
    <w:p w:rsidR="00EC50B3" w:rsidRDefault="00EC50B3" w:rsidP="00EC50B3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02221">
        <w:rPr>
          <w:sz w:val="28"/>
          <w:szCs w:val="28"/>
        </w:rPr>
        <w:t>Согом</w:t>
      </w:r>
      <w:r>
        <w:rPr>
          <w:sz w:val="28"/>
          <w:szCs w:val="28"/>
        </w:rPr>
        <w:t xml:space="preserve"> </w:t>
      </w:r>
    </w:p>
    <w:p w:rsidR="00593DE1" w:rsidRPr="00785A3C" w:rsidRDefault="007E344A" w:rsidP="00EC50B3">
      <w:pPr>
        <w:ind w:left="99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118F">
        <w:rPr>
          <w:sz w:val="28"/>
          <w:szCs w:val="28"/>
        </w:rPr>
        <w:t>14</w:t>
      </w:r>
      <w:r w:rsidR="00DE73D7">
        <w:rPr>
          <w:sz w:val="28"/>
          <w:szCs w:val="28"/>
        </w:rPr>
        <w:t>.0</w:t>
      </w:r>
      <w:r w:rsidR="00FC2FA7">
        <w:rPr>
          <w:sz w:val="28"/>
          <w:szCs w:val="28"/>
        </w:rPr>
        <w:t>3</w:t>
      </w:r>
      <w:r w:rsidR="000C3DE1">
        <w:rPr>
          <w:sz w:val="28"/>
          <w:szCs w:val="28"/>
        </w:rPr>
        <w:t>.20</w:t>
      </w:r>
      <w:r w:rsidR="008A118F">
        <w:rPr>
          <w:sz w:val="28"/>
          <w:szCs w:val="28"/>
        </w:rPr>
        <w:t>22</w:t>
      </w:r>
      <w:r w:rsidR="000C3D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3DE1">
        <w:rPr>
          <w:sz w:val="28"/>
          <w:szCs w:val="28"/>
        </w:rPr>
        <w:t xml:space="preserve"> </w:t>
      </w:r>
      <w:r w:rsidR="008A118F">
        <w:rPr>
          <w:sz w:val="28"/>
          <w:szCs w:val="28"/>
        </w:rPr>
        <w:t>23</w:t>
      </w:r>
      <w:r w:rsidR="00F10380">
        <w:rPr>
          <w:sz w:val="28"/>
          <w:szCs w:val="28"/>
        </w:rPr>
        <w:t>-р</w:t>
      </w:r>
    </w:p>
    <w:p w:rsidR="007E344A" w:rsidRDefault="007E344A" w:rsidP="00B111B8">
      <w:pPr>
        <w:jc w:val="center"/>
        <w:rPr>
          <w:sz w:val="28"/>
          <w:szCs w:val="28"/>
        </w:rPr>
      </w:pPr>
    </w:p>
    <w:p w:rsidR="007E344A" w:rsidRDefault="00DA3B33" w:rsidP="007E344A">
      <w:pPr>
        <w:jc w:val="center"/>
        <w:rPr>
          <w:sz w:val="28"/>
          <w:szCs w:val="28"/>
        </w:rPr>
      </w:pPr>
      <w:r w:rsidRPr="00785A3C">
        <w:rPr>
          <w:sz w:val="28"/>
          <w:szCs w:val="28"/>
        </w:rPr>
        <w:t>П</w:t>
      </w:r>
      <w:r w:rsidR="005658E0" w:rsidRPr="00785A3C">
        <w:rPr>
          <w:sz w:val="28"/>
          <w:szCs w:val="28"/>
        </w:rPr>
        <w:t>лан</w:t>
      </w:r>
      <w:r w:rsidR="007E344A">
        <w:rPr>
          <w:sz w:val="28"/>
          <w:szCs w:val="28"/>
        </w:rPr>
        <w:t xml:space="preserve"> </w:t>
      </w:r>
    </w:p>
    <w:p w:rsidR="00053ADA" w:rsidRDefault="003F3179" w:rsidP="00053A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х </w:t>
      </w:r>
      <w:r w:rsidR="005658E0" w:rsidRPr="00785A3C">
        <w:rPr>
          <w:sz w:val="28"/>
          <w:szCs w:val="28"/>
        </w:rPr>
        <w:t xml:space="preserve">мероприятий по защите </w:t>
      </w:r>
      <w:r w:rsidR="004B624A">
        <w:rPr>
          <w:sz w:val="28"/>
          <w:szCs w:val="28"/>
        </w:rPr>
        <w:t>территории</w:t>
      </w:r>
      <w:r w:rsidR="008446D4" w:rsidRPr="00785A3C">
        <w:rPr>
          <w:sz w:val="28"/>
          <w:szCs w:val="28"/>
        </w:rPr>
        <w:t xml:space="preserve"> </w:t>
      </w:r>
      <w:r w:rsidR="00053ADA">
        <w:rPr>
          <w:sz w:val="28"/>
          <w:szCs w:val="28"/>
        </w:rPr>
        <w:t xml:space="preserve">сельского поселения </w:t>
      </w:r>
      <w:r w:rsidR="00902221">
        <w:rPr>
          <w:sz w:val="28"/>
          <w:szCs w:val="28"/>
        </w:rPr>
        <w:t>Согом</w:t>
      </w:r>
      <w:r w:rsidR="00053ADA">
        <w:rPr>
          <w:sz w:val="28"/>
          <w:szCs w:val="28"/>
        </w:rPr>
        <w:t xml:space="preserve"> </w:t>
      </w:r>
    </w:p>
    <w:p w:rsidR="00DA3B33" w:rsidRPr="00933452" w:rsidRDefault="008446D4" w:rsidP="007E344A">
      <w:pPr>
        <w:jc w:val="center"/>
        <w:rPr>
          <w:sz w:val="28"/>
          <w:szCs w:val="28"/>
        </w:rPr>
      </w:pPr>
      <w:r w:rsidRPr="00785A3C">
        <w:rPr>
          <w:sz w:val="28"/>
          <w:szCs w:val="28"/>
        </w:rPr>
        <w:t xml:space="preserve">от пожаров </w:t>
      </w:r>
      <w:r w:rsidR="00741F36" w:rsidRPr="00785A3C">
        <w:rPr>
          <w:sz w:val="28"/>
          <w:szCs w:val="28"/>
        </w:rPr>
        <w:t>в</w:t>
      </w:r>
      <w:r w:rsidRPr="00785A3C">
        <w:rPr>
          <w:sz w:val="28"/>
          <w:szCs w:val="28"/>
        </w:rPr>
        <w:t xml:space="preserve"> пожароопасный период </w:t>
      </w:r>
      <w:r w:rsidR="00BE5B88" w:rsidRPr="00785A3C">
        <w:rPr>
          <w:sz w:val="28"/>
          <w:szCs w:val="28"/>
        </w:rPr>
        <w:t>20</w:t>
      </w:r>
      <w:r w:rsidR="008A118F">
        <w:rPr>
          <w:sz w:val="28"/>
          <w:szCs w:val="28"/>
        </w:rPr>
        <w:t>22</w:t>
      </w:r>
      <w:r w:rsidR="00DA3B33" w:rsidRPr="00785A3C">
        <w:rPr>
          <w:sz w:val="28"/>
          <w:szCs w:val="28"/>
        </w:rPr>
        <w:t xml:space="preserve"> </w:t>
      </w:r>
      <w:r w:rsidRPr="00785A3C">
        <w:rPr>
          <w:sz w:val="28"/>
          <w:szCs w:val="28"/>
        </w:rPr>
        <w:t>года</w:t>
      </w:r>
    </w:p>
    <w:p w:rsidR="00785A3C" w:rsidRDefault="00785A3C" w:rsidP="007E344A">
      <w:pPr>
        <w:jc w:val="center"/>
        <w:rPr>
          <w:sz w:val="28"/>
          <w:szCs w:val="28"/>
        </w:rPr>
      </w:pPr>
    </w:p>
    <w:p w:rsidR="0096243D" w:rsidRDefault="0096243D" w:rsidP="007E344A">
      <w:pPr>
        <w:jc w:val="center"/>
        <w:rPr>
          <w:sz w:val="28"/>
          <w:szCs w:val="28"/>
        </w:rPr>
      </w:pPr>
    </w:p>
    <w:p w:rsidR="0096243D" w:rsidRPr="00785A3C" w:rsidRDefault="0096243D" w:rsidP="007E344A">
      <w:pPr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371"/>
        <w:gridCol w:w="1701"/>
        <w:gridCol w:w="4536"/>
      </w:tblGrid>
      <w:tr w:rsidR="00335084" w:rsidRPr="00785A3C" w:rsidTr="00FD139B">
        <w:tc>
          <w:tcPr>
            <w:tcW w:w="567" w:type="dxa"/>
          </w:tcPr>
          <w:p w:rsidR="00335084" w:rsidRPr="00335084" w:rsidRDefault="00335084" w:rsidP="007E344A">
            <w:pPr>
              <w:jc w:val="center"/>
            </w:pPr>
            <w:r w:rsidRPr="00335084">
              <w:t>№ п/п</w:t>
            </w:r>
          </w:p>
        </w:tc>
        <w:tc>
          <w:tcPr>
            <w:tcW w:w="7371" w:type="dxa"/>
          </w:tcPr>
          <w:p w:rsidR="00335084" w:rsidRPr="00335084" w:rsidRDefault="00335084" w:rsidP="007E344A">
            <w:pPr>
              <w:jc w:val="center"/>
            </w:pPr>
            <w:r w:rsidRPr="00335084">
              <w:t>Наименование мероприятий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Срок</w:t>
            </w:r>
          </w:p>
          <w:p w:rsidR="00335084" w:rsidRPr="00335084" w:rsidRDefault="00053ADA" w:rsidP="006A76E9">
            <w:pPr>
              <w:jc w:val="center"/>
            </w:pPr>
            <w:r w:rsidRPr="00335084">
              <w:t>исполне</w:t>
            </w:r>
            <w:r>
              <w:t>н</w:t>
            </w:r>
            <w:r w:rsidRPr="00335084">
              <w:t>ия</w:t>
            </w:r>
          </w:p>
        </w:tc>
        <w:tc>
          <w:tcPr>
            <w:tcW w:w="4536" w:type="dxa"/>
          </w:tcPr>
          <w:p w:rsidR="00335084" w:rsidRPr="00335084" w:rsidRDefault="00335084" w:rsidP="006F0E6A">
            <w:pPr>
              <w:jc w:val="center"/>
            </w:pPr>
            <w:r w:rsidRPr="00335084">
              <w:t>Исполнитель</w:t>
            </w:r>
          </w:p>
        </w:tc>
      </w:tr>
      <w:tr w:rsidR="00335084" w:rsidRPr="00785A3C" w:rsidTr="00FD139B">
        <w:trPr>
          <w:trHeight w:val="2241"/>
        </w:trPr>
        <w:tc>
          <w:tcPr>
            <w:tcW w:w="567" w:type="dxa"/>
          </w:tcPr>
          <w:p w:rsidR="00335084" w:rsidRPr="00335084" w:rsidRDefault="00335084" w:rsidP="007E344A">
            <w:pPr>
              <w:jc w:val="center"/>
            </w:pPr>
            <w:r w:rsidRPr="00335084">
              <w:t>1.</w:t>
            </w:r>
          </w:p>
        </w:tc>
        <w:tc>
          <w:tcPr>
            <w:tcW w:w="7371" w:type="dxa"/>
          </w:tcPr>
          <w:p w:rsidR="00CA62FE" w:rsidRDefault="00355591" w:rsidP="007E344A">
            <w:pPr>
              <w:jc w:val="both"/>
            </w:pPr>
            <w:r>
              <w:t>Очистить территорию населенного пункта</w:t>
            </w:r>
            <w:r w:rsidR="008F4F6A">
              <w:t>,</w:t>
            </w:r>
            <w:r w:rsidR="00335084" w:rsidRPr="00335084">
              <w:t xml:space="preserve"> организаций в пределах противопожарных расстояний между зданиями, сооружениями, открыты</w:t>
            </w:r>
            <w:r>
              <w:t>ми складами, а также прилегающую</w:t>
            </w:r>
            <w:r w:rsidR="00335084" w:rsidRPr="00335084">
              <w:t xml:space="preserve"> к жилым домам, дачным и иным постройкам, от горючих отходов, мусора, тар</w:t>
            </w:r>
            <w:r w:rsidR="007E344A">
              <w:t>ы, опавших листьев, сухой травы</w:t>
            </w:r>
            <w:r w:rsidR="00335084" w:rsidRPr="00335084">
              <w:t xml:space="preserve"> и т.</w:t>
            </w:r>
            <w:r w:rsidR="00B419CF">
              <w:t xml:space="preserve"> </w:t>
            </w:r>
            <w:r w:rsidR="00CA62FE">
              <w:t>д</w:t>
            </w:r>
            <w:r w:rsidR="00335084" w:rsidRPr="00335084">
              <w:t xml:space="preserve">. </w:t>
            </w:r>
          </w:p>
          <w:p w:rsidR="00335084" w:rsidRPr="00335084" w:rsidRDefault="00335084" w:rsidP="007E344A">
            <w:pPr>
              <w:jc w:val="both"/>
            </w:pPr>
            <w:r w:rsidRPr="00335084">
              <w:t xml:space="preserve">Организовать вывоз горючих отходов </w:t>
            </w:r>
            <w:r w:rsidR="00355591">
              <w:t>(мусора) с территории населенного пункта</w:t>
            </w:r>
            <w:r w:rsidRPr="00335084">
              <w:t xml:space="preserve"> на специально отведенные площадки (свалки, полигоны)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до 20 мая</w:t>
            </w:r>
          </w:p>
          <w:p w:rsidR="00335084" w:rsidRPr="00335084" w:rsidRDefault="00335084" w:rsidP="007E344A">
            <w:pPr>
              <w:jc w:val="center"/>
            </w:pPr>
          </w:p>
        </w:tc>
        <w:tc>
          <w:tcPr>
            <w:tcW w:w="4536" w:type="dxa"/>
          </w:tcPr>
          <w:p w:rsidR="007E344A" w:rsidRDefault="001A026D" w:rsidP="006F0E6A">
            <w:r>
              <w:t>Глава сельского поселения Согом</w:t>
            </w:r>
            <w:r w:rsidR="00FD139B">
              <w:t>,</w:t>
            </w:r>
          </w:p>
          <w:p w:rsidR="00335084" w:rsidRPr="00335084" w:rsidRDefault="007E344A" w:rsidP="00E31B8F">
            <w:r>
              <w:t xml:space="preserve">руководители предприятий </w:t>
            </w:r>
            <w:r w:rsidR="00335084" w:rsidRPr="00335084">
              <w:t>и учреждений, расположенных на территории сельск</w:t>
            </w:r>
            <w:r w:rsidR="00E31B8F">
              <w:t>ого поселения Согом</w:t>
            </w:r>
          </w:p>
        </w:tc>
      </w:tr>
      <w:tr w:rsidR="00632F3D" w:rsidRPr="00785A3C" w:rsidTr="00FD139B">
        <w:trPr>
          <w:trHeight w:val="1794"/>
        </w:trPr>
        <w:tc>
          <w:tcPr>
            <w:tcW w:w="567" w:type="dxa"/>
          </w:tcPr>
          <w:p w:rsidR="00632F3D" w:rsidRPr="00335084" w:rsidRDefault="00632F3D" w:rsidP="007E344A">
            <w:pPr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632F3D" w:rsidRPr="00335084" w:rsidRDefault="00632F3D" w:rsidP="007E344A">
            <w:pPr>
              <w:jc w:val="both"/>
            </w:pPr>
            <w:r>
              <w:t>Обеспечить очистку территорий, прилегающих к лесу</w:t>
            </w:r>
            <w:r w:rsidR="007E344A">
              <w:t>,</w:t>
            </w:r>
            <w:r>
              <w:t xml:space="preserve"> от сухой травянистой ра</w:t>
            </w:r>
            <w:r w:rsidR="007E344A">
              <w:t>стительности, пожнивных остатков</w:t>
            </w:r>
            <w:r>
              <w:t xml:space="preserve">, валежника, порубочных остатков, мусора и других горючих материалов на полосе шириной не менее 10 метров от леса либо устройство противопожарной минерализованной полосы шириной не менее </w:t>
            </w:r>
            <w:r w:rsidR="005900C5">
              <w:br/>
            </w:r>
            <w:r>
              <w:t>0,5 метра или иным противопожарным барьером</w:t>
            </w:r>
          </w:p>
        </w:tc>
        <w:tc>
          <w:tcPr>
            <w:tcW w:w="1701" w:type="dxa"/>
          </w:tcPr>
          <w:p w:rsidR="00632F3D" w:rsidRPr="00335084" w:rsidRDefault="00521967" w:rsidP="007E344A">
            <w:pPr>
              <w:jc w:val="center"/>
            </w:pPr>
            <w:r>
              <w:t>май- июнь</w:t>
            </w:r>
          </w:p>
          <w:p w:rsidR="00632F3D" w:rsidRPr="00335084" w:rsidRDefault="00632F3D" w:rsidP="007E344A">
            <w:pPr>
              <w:jc w:val="center"/>
            </w:pPr>
          </w:p>
        </w:tc>
        <w:tc>
          <w:tcPr>
            <w:tcW w:w="4536" w:type="dxa"/>
          </w:tcPr>
          <w:p w:rsidR="00632F3D" w:rsidRDefault="001A026D" w:rsidP="006F0E6A">
            <w:r>
              <w:t xml:space="preserve">Глава сельского поселения Согом </w:t>
            </w:r>
            <w:r w:rsidR="00075D9D">
              <w:t>,</w:t>
            </w:r>
          </w:p>
          <w:p w:rsidR="00075D9D" w:rsidRDefault="00075D9D" w:rsidP="006F0E6A">
            <w:r w:rsidRPr="00075D9D">
              <w:t>руководители предприятий и учреждений, расположенных на территории сельского поселения Согом</w:t>
            </w:r>
            <w:r>
              <w:t>,</w:t>
            </w:r>
          </w:p>
          <w:p w:rsidR="00075D9D" w:rsidRPr="00335084" w:rsidRDefault="00075D9D" w:rsidP="00075D9D">
            <w:r>
              <w:t>собственники земельных участков</w:t>
            </w:r>
            <w:r w:rsidR="00A14099">
              <w:t>, руководители КФХ,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335084" w:rsidRDefault="00CA62FE" w:rsidP="007E344A">
            <w:pPr>
              <w:jc w:val="center"/>
            </w:pPr>
            <w:r>
              <w:t>3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7E344A">
            <w:pPr>
              <w:jc w:val="both"/>
            </w:pPr>
            <w:r w:rsidRPr="00335084">
              <w:t>Не допускать использование</w:t>
            </w:r>
            <w:r w:rsidR="007E344A">
              <w:t xml:space="preserve"> </w:t>
            </w:r>
            <w:r w:rsidRPr="00335084">
              <w:t>противопожарных расстояний между зданиями и сооружениями под складирование материалов, стоянку т</w:t>
            </w:r>
            <w:r w:rsidR="007E344A">
              <w:t>ранспорта, новое строительство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постоянно</w:t>
            </w:r>
          </w:p>
        </w:tc>
        <w:tc>
          <w:tcPr>
            <w:tcW w:w="4536" w:type="dxa"/>
          </w:tcPr>
          <w:p w:rsidR="00D365E9" w:rsidRDefault="00A14099" w:rsidP="006F0E6A">
            <w:r>
              <w:t>Глава сельского поселения Согом</w:t>
            </w:r>
            <w:r w:rsidR="00335084" w:rsidRPr="00335084">
              <w:t>;</w:t>
            </w:r>
            <w:r w:rsidR="00FD139B">
              <w:t xml:space="preserve"> </w:t>
            </w:r>
          </w:p>
          <w:p w:rsidR="00CA62FE" w:rsidRPr="00335084" w:rsidRDefault="007E344A" w:rsidP="006F0E6A">
            <w:r>
              <w:t xml:space="preserve">руководители </w:t>
            </w:r>
            <w:r w:rsidR="00335084" w:rsidRPr="00335084">
              <w:t xml:space="preserve">предприятий и учреждений, расположенных на территории </w:t>
            </w:r>
            <w:r w:rsidR="00A40B00" w:rsidRPr="00335084">
              <w:t>сельск</w:t>
            </w:r>
            <w:r w:rsidR="00A40B00">
              <w:t>ого поселения Согом</w:t>
            </w:r>
          </w:p>
        </w:tc>
      </w:tr>
      <w:tr w:rsidR="00335084" w:rsidRPr="00785A3C" w:rsidTr="00FD139B">
        <w:trPr>
          <w:trHeight w:val="297"/>
        </w:trPr>
        <w:tc>
          <w:tcPr>
            <w:tcW w:w="567" w:type="dxa"/>
          </w:tcPr>
          <w:p w:rsidR="00335084" w:rsidRPr="00335084" w:rsidRDefault="00CA62FE" w:rsidP="007E344A">
            <w:pPr>
              <w:jc w:val="center"/>
            </w:pPr>
            <w:r>
              <w:lastRenderedPageBreak/>
              <w:t>4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7E344A">
            <w:pPr>
              <w:jc w:val="both"/>
            </w:pPr>
            <w:r w:rsidRPr="00335084">
              <w:t>Провести ревизии и снос бесхозных ветхих строений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до 10 июня</w:t>
            </w:r>
          </w:p>
        </w:tc>
        <w:tc>
          <w:tcPr>
            <w:tcW w:w="4536" w:type="dxa"/>
          </w:tcPr>
          <w:p w:rsidR="00335084" w:rsidRPr="00335084" w:rsidRDefault="00A14099" w:rsidP="006F0E6A">
            <w:r>
              <w:t>Глава сельского поселения Согом</w:t>
            </w:r>
          </w:p>
        </w:tc>
      </w:tr>
      <w:tr w:rsidR="00335084" w:rsidRPr="00785A3C" w:rsidTr="00FD139B">
        <w:trPr>
          <w:trHeight w:val="1220"/>
        </w:trPr>
        <w:tc>
          <w:tcPr>
            <w:tcW w:w="567" w:type="dxa"/>
          </w:tcPr>
          <w:p w:rsidR="00335084" w:rsidRPr="00335084" w:rsidRDefault="00260B5D" w:rsidP="007E344A">
            <w:pPr>
              <w:jc w:val="center"/>
            </w:pPr>
            <w:r>
              <w:t>5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7E344A">
            <w:pPr>
              <w:jc w:val="both"/>
            </w:pPr>
            <w:r w:rsidRPr="00335084">
              <w:t>Привести в готовность средства пожаротушения на объектах, устано</w:t>
            </w:r>
            <w:r w:rsidR="006F0E6A">
              <w:t xml:space="preserve">вить у каждого жилого строения </w:t>
            </w:r>
            <w:r w:rsidRPr="00335084">
              <w:t xml:space="preserve">емкость (бочку) с водой или иметь огнетушители 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до 20 мая</w:t>
            </w:r>
          </w:p>
          <w:p w:rsidR="00335084" w:rsidRPr="00335084" w:rsidRDefault="00335084" w:rsidP="007E344A">
            <w:pPr>
              <w:jc w:val="center"/>
            </w:pPr>
          </w:p>
        </w:tc>
        <w:tc>
          <w:tcPr>
            <w:tcW w:w="4536" w:type="dxa"/>
          </w:tcPr>
          <w:p w:rsidR="00B43224" w:rsidRDefault="00A14099" w:rsidP="006F0E6A">
            <w:r>
              <w:t>Глава сельского поселения Согом</w:t>
            </w:r>
            <w:r w:rsidR="00FD139B">
              <w:t xml:space="preserve">, </w:t>
            </w:r>
          </w:p>
          <w:p w:rsidR="007E344A" w:rsidRDefault="00335084" w:rsidP="006F0E6A">
            <w:r w:rsidRPr="00335084">
              <w:t xml:space="preserve">собственники жилья; </w:t>
            </w:r>
          </w:p>
          <w:p w:rsidR="006F0E6A" w:rsidRDefault="00335084" w:rsidP="006F0E6A">
            <w:r w:rsidRPr="00335084">
              <w:t xml:space="preserve">филиал КУ ХМАО – Югры «Центроспас-Югория» по Ханты-Мансийскому району </w:t>
            </w:r>
          </w:p>
          <w:p w:rsidR="00335084" w:rsidRPr="00335084" w:rsidRDefault="00335084" w:rsidP="006F0E6A">
            <w:r w:rsidRPr="00335084">
              <w:t>(по согласованию)</w:t>
            </w:r>
          </w:p>
        </w:tc>
      </w:tr>
      <w:tr w:rsidR="00335084" w:rsidRPr="00785A3C" w:rsidTr="00FD139B">
        <w:trPr>
          <w:trHeight w:val="282"/>
        </w:trPr>
        <w:tc>
          <w:tcPr>
            <w:tcW w:w="567" w:type="dxa"/>
          </w:tcPr>
          <w:p w:rsidR="00335084" w:rsidRPr="00335084" w:rsidRDefault="00260B5D" w:rsidP="007E344A">
            <w:pPr>
              <w:jc w:val="center"/>
            </w:pPr>
            <w:r>
              <w:t>6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7E344A">
            <w:pPr>
              <w:jc w:val="both"/>
            </w:pPr>
            <w:r w:rsidRPr="00335084">
              <w:t>Принять меры по предотвращению проникновения посторонних лиц в чердачные и подвальные помещения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до 20 мая</w:t>
            </w:r>
          </w:p>
        </w:tc>
        <w:tc>
          <w:tcPr>
            <w:tcW w:w="4536" w:type="dxa"/>
          </w:tcPr>
          <w:p w:rsidR="006F0E6A" w:rsidRDefault="00A14099" w:rsidP="006F0E6A">
            <w:r>
              <w:t>Глава сельского поселения Согом</w:t>
            </w:r>
            <w:r w:rsidR="00FD139B">
              <w:t>,</w:t>
            </w:r>
            <w:r w:rsidR="00335084" w:rsidRPr="00335084">
              <w:t xml:space="preserve"> </w:t>
            </w:r>
          </w:p>
          <w:p w:rsidR="00335084" w:rsidRPr="00335084" w:rsidRDefault="00C85CD1" w:rsidP="006F0E6A">
            <w:r w:rsidRPr="00C85CD1">
              <w:t>руководители предприятий и учреждений, расположенных на территории сельского поселения Согом</w:t>
            </w:r>
            <w:r w:rsidR="00335084" w:rsidRPr="00335084">
              <w:t>; собственники жилья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335084" w:rsidRDefault="00260B5D" w:rsidP="007E344A">
            <w:pPr>
              <w:jc w:val="center"/>
            </w:pPr>
            <w:r>
              <w:t>7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7E344A">
            <w:pPr>
              <w:jc w:val="both"/>
            </w:pPr>
            <w:r w:rsidRPr="00335084">
              <w:t>Организовать проверку мест проживания одиноких престарелых граждан, инвалидов и многодетных семей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до 20 мая</w:t>
            </w:r>
          </w:p>
        </w:tc>
        <w:tc>
          <w:tcPr>
            <w:tcW w:w="4536" w:type="dxa"/>
          </w:tcPr>
          <w:p w:rsidR="006F0E6A" w:rsidRDefault="00A14099" w:rsidP="006F0E6A">
            <w:r>
              <w:t>Глава сельского поселения Согом</w:t>
            </w:r>
            <w:r w:rsidR="00335084" w:rsidRPr="00CA62FE">
              <w:t>;</w:t>
            </w:r>
          </w:p>
          <w:p w:rsidR="006F0E6A" w:rsidRDefault="00335084" w:rsidP="006F0E6A">
            <w:r w:rsidRPr="00CA62FE">
              <w:t xml:space="preserve">филиал КУ ХМАО – Югры «Центроспас-Югория» по Ханты-Мансийскому району </w:t>
            </w:r>
          </w:p>
          <w:p w:rsidR="00335084" w:rsidRPr="00CA62FE" w:rsidRDefault="00335084" w:rsidP="006F0E6A">
            <w:r w:rsidRPr="00CA62FE">
              <w:t>(по согласованию);</w:t>
            </w:r>
          </w:p>
          <w:p w:rsidR="006F0E6A" w:rsidRDefault="00335084" w:rsidP="006F0E6A">
            <w:r w:rsidRPr="00CA62FE">
              <w:t xml:space="preserve">МО МВД России «Ханты-Мансийский» </w:t>
            </w:r>
          </w:p>
          <w:p w:rsidR="00CA62FE" w:rsidRPr="00CA62FE" w:rsidRDefault="00335084" w:rsidP="006F0E6A">
            <w:r w:rsidRPr="00CA62FE">
              <w:t>(по согласованию);</w:t>
            </w:r>
            <w:r w:rsidR="008E7B3E" w:rsidRPr="00CA62FE">
              <w:t xml:space="preserve"> </w:t>
            </w:r>
          </w:p>
          <w:p w:rsidR="00335084" w:rsidRPr="00CA62FE" w:rsidRDefault="00CA62FE" w:rsidP="006F0E6A">
            <w:r w:rsidRPr="00CA62FE">
              <w:t>Управление социальной защиты населения по г. Ханты-Мансийску и Ханты-Мансийскому району</w:t>
            </w:r>
            <w:r>
              <w:t xml:space="preserve"> (по согласованию)</w:t>
            </w:r>
          </w:p>
        </w:tc>
      </w:tr>
      <w:tr w:rsidR="00335084" w:rsidRPr="00785A3C" w:rsidTr="00FD139B">
        <w:trPr>
          <w:trHeight w:val="2066"/>
        </w:trPr>
        <w:tc>
          <w:tcPr>
            <w:tcW w:w="567" w:type="dxa"/>
          </w:tcPr>
          <w:p w:rsidR="00335084" w:rsidRPr="00335084" w:rsidRDefault="00260B5D" w:rsidP="007E344A">
            <w:pPr>
              <w:jc w:val="center"/>
            </w:pPr>
            <w:r>
              <w:t>8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C57AAA" w:rsidP="00C57AAA">
            <w:pPr>
              <w:jc w:val="both"/>
            </w:pPr>
            <w:r>
              <w:t xml:space="preserve">В </w:t>
            </w:r>
            <w:r w:rsidR="00521967">
              <w:t xml:space="preserve">летний </w:t>
            </w:r>
            <w:r w:rsidR="00335084" w:rsidRPr="00335084">
              <w:t xml:space="preserve"> период</w:t>
            </w:r>
            <w:r>
              <w:t xml:space="preserve"> </w:t>
            </w:r>
            <w:r w:rsidR="00521967">
              <w:t>в условиях устойчивой сухой, жаркой</w:t>
            </w:r>
            <w:r w:rsidR="007969D0">
              <w:t xml:space="preserve"> и ветрен</w:t>
            </w:r>
            <w:r w:rsidR="00521967">
              <w:t>ой погоды или при получении штормового предупреждения запретить на территории сельского поселения Согом сжигание сухого мусора, разведение костров, проведение пожароопасных работ на открытом воздухе, топку печей, кухонных очагов</w:t>
            </w:r>
            <w:r w:rsidR="007969D0">
              <w:t>, бань и котельны</w:t>
            </w:r>
            <w:r w:rsidR="00521967">
              <w:t>х установок, работающих на твердом топливе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май – август</w:t>
            </w:r>
          </w:p>
          <w:p w:rsidR="00335084" w:rsidRPr="00335084" w:rsidRDefault="00335084" w:rsidP="007E344A">
            <w:pPr>
              <w:jc w:val="center"/>
            </w:pPr>
          </w:p>
        </w:tc>
        <w:tc>
          <w:tcPr>
            <w:tcW w:w="4536" w:type="dxa"/>
          </w:tcPr>
          <w:p w:rsidR="00335084" w:rsidRPr="00335084" w:rsidRDefault="00C57AAA" w:rsidP="006F0E6A">
            <w:r>
              <w:t>Глава сельского поселения Согом</w:t>
            </w:r>
            <w:r w:rsidR="00335084" w:rsidRPr="00335084">
              <w:t>;</w:t>
            </w:r>
          </w:p>
          <w:p w:rsidR="00335084" w:rsidRPr="00335084" w:rsidRDefault="00075D9D" w:rsidP="006F0E6A">
            <w:r w:rsidRPr="00075D9D">
              <w:t>руководители предприятий и учреждений, расположенных на территории сельского поселения Согом</w:t>
            </w:r>
            <w:r w:rsidR="00335084" w:rsidRPr="00335084">
              <w:t>; филиал КУ ХМАО – Югры «Центроспас-Югория» по Ханты-Мансийскому району (по согласованию);</w:t>
            </w:r>
          </w:p>
          <w:p w:rsidR="006F0E6A" w:rsidRDefault="00335084" w:rsidP="006F0E6A">
            <w:r w:rsidRPr="00335084">
              <w:t xml:space="preserve">МО МВД России «Ханты-Мансийский» </w:t>
            </w:r>
          </w:p>
          <w:p w:rsidR="00335084" w:rsidRPr="00335084" w:rsidRDefault="00335084" w:rsidP="006F0E6A">
            <w:r w:rsidRPr="00335084">
              <w:t>(по согласованию)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335084" w:rsidRDefault="00260B5D" w:rsidP="007E344A">
            <w:pPr>
              <w:jc w:val="center"/>
            </w:pPr>
            <w:r>
              <w:t>9</w:t>
            </w:r>
            <w:r w:rsidR="00335084" w:rsidRPr="00335084">
              <w:t>.</w:t>
            </w:r>
          </w:p>
        </w:tc>
        <w:tc>
          <w:tcPr>
            <w:tcW w:w="7371" w:type="dxa"/>
          </w:tcPr>
          <w:p w:rsidR="00335084" w:rsidRPr="00335084" w:rsidRDefault="00335084" w:rsidP="007E344A">
            <w:pPr>
              <w:jc w:val="both"/>
            </w:pPr>
            <w:r w:rsidRPr="00335084">
              <w:t>Провести работы по устройству противопожарных барьеров, минерал</w:t>
            </w:r>
            <w:r w:rsidR="006F0E6A">
              <w:t>изованных полос вокруг объектов</w:t>
            </w:r>
            <w:r w:rsidR="008F4F6A">
              <w:t xml:space="preserve"> и населенн</w:t>
            </w:r>
            <w:r w:rsidR="004C2B34">
              <w:t>ого пункта</w:t>
            </w:r>
          </w:p>
        </w:tc>
        <w:tc>
          <w:tcPr>
            <w:tcW w:w="1701" w:type="dxa"/>
          </w:tcPr>
          <w:p w:rsidR="00335084" w:rsidRPr="00335084" w:rsidRDefault="001B03FC" w:rsidP="007E344A">
            <w:pPr>
              <w:jc w:val="center"/>
            </w:pPr>
            <w:r w:rsidRPr="001B03FC">
              <w:t>с 20 мая по 10 июня</w:t>
            </w:r>
          </w:p>
        </w:tc>
        <w:tc>
          <w:tcPr>
            <w:tcW w:w="4536" w:type="dxa"/>
          </w:tcPr>
          <w:p w:rsidR="00B43224" w:rsidRDefault="004C2B34" w:rsidP="006F0E6A">
            <w:r>
              <w:t>Глава сельского поселения Согом</w:t>
            </w:r>
            <w:r w:rsidR="00FD139B">
              <w:t>,</w:t>
            </w:r>
          </w:p>
          <w:p w:rsidR="00335084" w:rsidRDefault="001B03FC" w:rsidP="006F0E6A">
            <w:r w:rsidRPr="001B03FC">
              <w:t>руководители предприятий и учреждений, расположенных на территории сельского поселения Согом</w:t>
            </w:r>
            <w:r>
              <w:t>;</w:t>
            </w:r>
          </w:p>
          <w:p w:rsidR="001B03FC" w:rsidRPr="00335084" w:rsidRDefault="001B03FC" w:rsidP="006F0E6A">
            <w:r w:rsidRPr="001B03FC">
              <w:lastRenderedPageBreak/>
              <w:t>Самаровский территориальный отдел – лесничество (по согласованию)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335084" w:rsidRDefault="00335084" w:rsidP="00B11BA9">
            <w:pPr>
              <w:jc w:val="center"/>
            </w:pPr>
            <w:r w:rsidRPr="00335084">
              <w:lastRenderedPageBreak/>
              <w:t>1</w:t>
            </w:r>
            <w:r w:rsidR="007D7E5A">
              <w:t>0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96243D" w:rsidP="007E344A">
            <w:pPr>
              <w:jc w:val="both"/>
            </w:pPr>
            <w:r>
              <w:t>Организовать в населенном пункте</w:t>
            </w:r>
            <w:r w:rsidR="00335084" w:rsidRPr="00335084">
              <w:t xml:space="preserve"> сходы (встречи) с населением, на которых провести разъяснительную работу о приведении в пожаробезопасное состояние жилых домов и придомовых территорий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до</w:t>
            </w:r>
          </w:p>
          <w:p w:rsidR="00335084" w:rsidRPr="00335084" w:rsidRDefault="00B11BA9" w:rsidP="006F0E6A">
            <w:pPr>
              <w:jc w:val="center"/>
            </w:pPr>
            <w:r>
              <w:t>30</w:t>
            </w:r>
            <w:r w:rsidR="00335084" w:rsidRPr="00335084">
              <w:t xml:space="preserve"> апреля</w:t>
            </w:r>
          </w:p>
        </w:tc>
        <w:tc>
          <w:tcPr>
            <w:tcW w:w="4536" w:type="dxa"/>
          </w:tcPr>
          <w:p w:rsidR="00B11BA9" w:rsidRDefault="004C2B34" w:rsidP="006F0E6A">
            <w:r>
              <w:t>Глава сельского поселения Согом</w:t>
            </w:r>
            <w:r w:rsidR="00335084" w:rsidRPr="00335084">
              <w:t>;</w:t>
            </w:r>
            <w:r w:rsidR="00B43224">
              <w:t xml:space="preserve"> </w:t>
            </w:r>
          </w:p>
          <w:p w:rsidR="00335084" w:rsidRPr="00335084" w:rsidRDefault="00335084" w:rsidP="006F0E6A">
            <w:r w:rsidRPr="00335084">
              <w:t>руководи</w:t>
            </w:r>
            <w:r w:rsidR="006F0E6A">
              <w:t xml:space="preserve">тели </w:t>
            </w:r>
            <w:r w:rsidRPr="00335084">
              <w:t>предприят</w:t>
            </w:r>
            <w:r w:rsidR="006F0E6A">
              <w:t>ий и учреждений,</w:t>
            </w:r>
            <w:r w:rsidR="00B43224">
              <w:t xml:space="preserve"> </w:t>
            </w:r>
            <w:r w:rsidR="006F0E6A">
              <w:t xml:space="preserve">расположенных </w:t>
            </w:r>
            <w:r w:rsidRPr="00335084">
              <w:t xml:space="preserve">на территории </w:t>
            </w:r>
            <w:r w:rsidR="00A40B00" w:rsidRPr="00A40B00">
              <w:t>сельского поселения Согом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335084" w:rsidRDefault="00335084" w:rsidP="00B11BA9">
            <w:pPr>
              <w:jc w:val="center"/>
            </w:pPr>
            <w:r w:rsidRPr="00335084">
              <w:t>1</w:t>
            </w:r>
            <w:r w:rsidR="007D7E5A">
              <w:t>1</w:t>
            </w:r>
            <w:r w:rsidRPr="00335084">
              <w:t>.</w:t>
            </w:r>
          </w:p>
        </w:tc>
        <w:tc>
          <w:tcPr>
            <w:tcW w:w="7371" w:type="dxa"/>
          </w:tcPr>
          <w:p w:rsidR="00335084" w:rsidRPr="00335084" w:rsidRDefault="006F0E6A" w:rsidP="00B11BA9">
            <w:pPr>
              <w:jc w:val="both"/>
            </w:pPr>
            <w:r>
              <w:t>Провести инструктажи</w:t>
            </w:r>
            <w:r w:rsidR="004C2B34">
              <w:t xml:space="preserve"> с жителями</w:t>
            </w:r>
            <w:r>
              <w:t xml:space="preserve"> </w:t>
            </w:r>
            <w:r w:rsidR="004C2B34">
              <w:t>населённого пункта Согом</w:t>
            </w:r>
            <w:r w:rsidR="00335084" w:rsidRPr="00335084">
              <w:t xml:space="preserve"> о мерах пожарной безопасности</w:t>
            </w:r>
            <w:r w:rsidR="00B419CF">
              <w:t xml:space="preserve"> </w:t>
            </w:r>
            <w:r w:rsidR="00B11BA9" w:rsidRPr="00B11BA9">
              <w:t>при нахождении в лесу</w:t>
            </w:r>
          </w:p>
        </w:tc>
        <w:tc>
          <w:tcPr>
            <w:tcW w:w="1701" w:type="dxa"/>
          </w:tcPr>
          <w:p w:rsidR="00335084" w:rsidRPr="00335084" w:rsidRDefault="00335084" w:rsidP="00B11BA9">
            <w:pPr>
              <w:jc w:val="center"/>
            </w:pPr>
            <w:r w:rsidRPr="00335084">
              <w:t xml:space="preserve">до </w:t>
            </w:r>
            <w:r w:rsidR="00B11BA9">
              <w:t>2</w:t>
            </w:r>
            <w:r w:rsidRPr="00335084">
              <w:t>0 мая</w:t>
            </w:r>
          </w:p>
        </w:tc>
        <w:tc>
          <w:tcPr>
            <w:tcW w:w="4536" w:type="dxa"/>
          </w:tcPr>
          <w:p w:rsidR="00335084" w:rsidRDefault="004C2B34" w:rsidP="006F0E6A">
            <w:r>
              <w:t>Глава сельского поселения Согом;</w:t>
            </w:r>
            <w:r w:rsidR="00335084" w:rsidRPr="00335084">
              <w:t xml:space="preserve"> </w:t>
            </w:r>
          </w:p>
          <w:p w:rsidR="009F029C" w:rsidRPr="00335084" w:rsidRDefault="009F029C" w:rsidP="006F0E6A">
            <w:r w:rsidRPr="009F029C">
              <w:t>руководители предприятий и учреждений, расположенных на территории сельского поселения Согом</w:t>
            </w:r>
            <w:r>
              <w:t>;</w:t>
            </w:r>
          </w:p>
          <w:p w:rsidR="006F0E6A" w:rsidRDefault="00335084" w:rsidP="006F0E6A">
            <w:r w:rsidRPr="00335084">
              <w:t xml:space="preserve">КУ ХМАО – Югры «Центроспас-Югория» по Ханты-Мансийскому району </w:t>
            </w:r>
          </w:p>
          <w:p w:rsidR="00335084" w:rsidRPr="00335084" w:rsidRDefault="00335084" w:rsidP="006F0E6A">
            <w:r w:rsidRPr="00335084">
              <w:t>(по согласованию)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B11BA9" w:rsidRDefault="007D7E5A" w:rsidP="007E344A">
            <w:pPr>
              <w:jc w:val="center"/>
              <w:rPr>
                <w:highlight w:val="yellow"/>
              </w:rPr>
            </w:pPr>
            <w:r>
              <w:t>12</w:t>
            </w:r>
            <w:r w:rsidR="00335084" w:rsidRPr="004026D7">
              <w:t>.</w:t>
            </w:r>
          </w:p>
        </w:tc>
        <w:tc>
          <w:tcPr>
            <w:tcW w:w="7371" w:type="dxa"/>
          </w:tcPr>
          <w:p w:rsidR="004026D7" w:rsidRDefault="004026D7" w:rsidP="004026D7">
            <w:pPr>
              <w:jc w:val="both"/>
            </w:pPr>
            <w:r>
              <w:t>Организов</w:t>
            </w:r>
            <w:r w:rsidR="004C2B34">
              <w:t>ать работу патрульно-маневренной</w:t>
            </w:r>
            <w:r>
              <w:t xml:space="preserve"> групп</w:t>
            </w:r>
            <w:r w:rsidR="004C2B34">
              <w:t>ы</w:t>
            </w:r>
            <w:r>
              <w:t xml:space="preserve"> на период пожароопас</w:t>
            </w:r>
            <w:r w:rsidR="000A48D4">
              <w:t>ного сезона в населенном пункте Согом. Обеспечить его</w:t>
            </w:r>
            <w:r>
              <w:t xml:space="preserve"> пожарно-техническим вооружением, оборудованием, средствами связи. Организовать проведение профилактических прививок </w:t>
            </w:r>
          </w:p>
          <w:p w:rsidR="00335084" w:rsidRPr="00B11BA9" w:rsidRDefault="004026D7" w:rsidP="004026D7">
            <w:pPr>
              <w:jc w:val="both"/>
              <w:rPr>
                <w:highlight w:val="yellow"/>
              </w:rPr>
            </w:pPr>
            <w:r>
              <w:t>от клещевого энцефалита</w:t>
            </w:r>
          </w:p>
        </w:tc>
        <w:tc>
          <w:tcPr>
            <w:tcW w:w="1701" w:type="dxa"/>
          </w:tcPr>
          <w:p w:rsidR="00335084" w:rsidRPr="00335084" w:rsidRDefault="000A48D4" w:rsidP="00840637">
            <w:pPr>
              <w:jc w:val="center"/>
            </w:pPr>
            <w:r>
              <w:t>май-август</w:t>
            </w:r>
          </w:p>
        </w:tc>
        <w:tc>
          <w:tcPr>
            <w:tcW w:w="4536" w:type="dxa"/>
          </w:tcPr>
          <w:p w:rsidR="00335084" w:rsidRPr="00335084" w:rsidRDefault="000A48D4" w:rsidP="006F0E6A">
            <w:r>
              <w:t>Глава сельского поселения Согом</w:t>
            </w:r>
            <w:r w:rsidR="00335084" w:rsidRPr="00335084">
              <w:t>;</w:t>
            </w:r>
          </w:p>
          <w:p w:rsidR="00335084" w:rsidRPr="00335084" w:rsidRDefault="00840637" w:rsidP="006F0E6A">
            <w:r w:rsidRPr="00840637">
              <w:t>руководители предприятий и учреждений, расположенных на территории сельского поселения Согом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B11BA9" w:rsidRDefault="00335084" w:rsidP="002F47F9">
            <w:pPr>
              <w:jc w:val="center"/>
              <w:rPr>
                <w:highlight w:val="yellow"/>
              </w:rPr>
            </w:pPr>
            <w:r w:rsidRPr="002F47F9">
              <w:t>1</w:t>
            </w:r>
            <w:r w:rsidR="007D7E5A">
              <w:t>3</w:t>
            </w:r>
            <w:r w:rsidRPr="002F47F9">
              <w:t>.</w:t>
            </w:r>
          </w:p>
        </w:tc>
        <w:tc>
          <w:tcPr>
            <w:tcW w:w="7371" w:type="dxa"/>
          </w:tcPr>
          <w:p w:rsidR="00335084" w:rsidRPr="00B11BA9" w:rsidRDefault="0088169A" w:rsidP="006F0E6A">
            <w:pPr>
              <w:jc w:val="both"/>
              <w:rPr>
                <w:highlight w:val="yellow"/>
              </w:rPr>
            </w:pPr>
            <w:r w:rsidRPr="0088169A">
              <w:t>Оборудовать дороги, проезды и подъезды к зданиям, сооружениям,</w:t>
            </w:r>
            <w:r w:rsidR="00236980">
              <w:t xml:space="preserve"> </w:t>
            </w:r>
            <w:r w:rsidRPr="0088169A">
              <w:t>наружным пожарным лестницам и водоисточникам, используемым для целей пожаротушения, освободить для проезда пожарной техники, обеспечить их исправное состояние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до 20 мая</w:t>
            </w:r>
          </w:p>
        </w:tc>
        <w:tc>
          <w:tcPr>
            <w:tcW w:w="4536" w:type="dxa"/>
          </w:tcPr>
          <w:p w:rsidR="00335084" w:rsidRPr="00335084" w:rsidRDefault="000A48D4" w:rsidP="006F0E6A">
            <w:r>
              <w:t>Глава сельского поселения Согом</w:t>
            </w:r>
            <w:r w:rsidR="00335084" w:rsidRPr="00335084">
              <w:t>;</w:t>
            </w:r>
          </w:p>
          <w:p w:rsidR="00335084" w:rsidRPr="00335084" w:rsidRDefault="0088169A" w:rsidP="006F0E6A">
            <w:r w:rsidRPr="0088169A">
              <w:t>руководители предприятий и учреждений, расположенных на территории сельского поселения Согом</w:t>
            </w:r>
          </w:p>
        </w:tc>
      </w:tr>
      <w:tr w:rsidR="00335084" w:rsidRPr="00785A3C" w:rsidTr="00FD139B">
        <w:trPr>
          <w:trHeight w:val="328"/>
        </w:trPr>
        <w:tc>
          <w:tcPr>
            <w:tcW w:w="567" w:type="dxa"/>
          </w:tcPr>
          <w:p w:rsidR="00335084" w:rsidRPr="00B11BA9" w:rsidRDefault="00335084" w:rsidP="006F3A2A">
            <w:pPr>
              <w:jc w:val="center"/>
              <w:rPr>
                <w:highlight w:val="yellow"/>
              </w:rPr>
            </w:pPr>
            <w:r w:rsidRPr="00E72330">
              <w:t>1</w:t>
            </w:r>
            <w:r w:rsidR="007D7E5A">
              <w:t>4</w:t>
            </w:r>
            <w:r w:rsidRPr="00E72330">
              <w:t>.</w:t>
            </w:r>
          </w:p>
        </w:tc>
        <w:tc>
          <w:tcPr>
            <w:tcW w:w="7371" w:type="dxa"/>
          </w:tcPr>
          <w:p w:rsidR="00335084" w:rsidRPr="00B11BA9" w:rsidRDefault="0088169A" w:rsidP="006F0E6A">
            <w:pPr>
              <w:jc w:val="both"/>
              <w:rPr>
                <w:highlight w:val="yellow"/>
              </w:rPr>
            </w:pPr>
            <w:r w:rsidRPr="0088169A">
              <w:t>Провести проверку</w:t>
            </w:r>
            <w:r w:rsidR="000A48D4">
              <w:t xml:space="preserve"> </w:t>
            </w:r>
            <w:r w:rsidRPr="0088169A">
              <w:t xml:space="preserve"> пожарных гидрантов, </w:t>
            </w:r>
            <w:r w:rsidR="007969D0">
              <w:t>обеспечить требуемый по нормам расход воды на нужды пожаротушения</w:t>
            </w:r>
          </w:p>
        </w:tc>
        <w:tc>
          <w:tcPr>
            <w:tcW w:w="1701" w:type="dxa"/>
          </w:tcPr>
          <w:p w:rsidR="00335084" w:rsidRPr="00335084" w:rsidRDefault="007969D0" w:rsidP="007E344A">
            <w:pPr>
              <w:jc w:val="center"/>
            </w:pPr>
            <w:r>
              <w:t>постоянно</w:t>
            </w:r>
          </w:p>
        </w:tc>
        <w:tc>
          <w:tcPr>
            <w:tcW w:w="4536" w:type="dxa"/>
          </w:tcPr>
          <w:p w:rsidR="00335084" w:rsidRPr="00335084" w:rsidRDefault="00233870" w:rsidP="006F0E6A">
            <w:r>
              <w:t>Глава сельского поселения Согом</w:t>
            </w:r>
            <w:r w:rsidR="00335084" w:rsidRPr="00335084">
              <w:t>;</w:t>
            </w:r>
          </w:p>
          <w:p w:rsidR="00335084" w:rsidRDefault="006F0E6A" w:rsidP="006F0E6A">
            <w:r>
              <w:t xml:space="preserve">руководители </w:t>
            </w:r>
            <w:r w:rsidR="00335084" w:rsidRPr="00335084">
              <w:t xml:space="preserve">предприятий и учреждений, расположенных на территории </w:t>
            </w:r>
            <w:r w:rsidR="005E5337" w:rsidRPr="00335084">
              <w:t>сельск</w:t>
            </w:r>
            <w:r w:rsidR="005E5337">
              <w:t>ого поселения Согом</w:t>
            </w:r>
            <w:r w:rsidR="0088169A">
              <w:t>;</w:t>
            </w:r>
          </w:p>
          <w:p w:rsidR="0088169A" w:rsidRDefault="0088169A" w:rsidP="0088169A">
            <w:r>
              <w:t xml:space="preserve">КУ ХМАО – Югры «Центроспас-Югория» по Ханты-Мансийскому району </w:t>
            </w:r>
          </w:p>
          <w:p w:rsidR="0088169A" w:rsidRPr="00335084" w:rsidRDefault="0088169A" w:rsidP="0088169A">
            <w:r>
              <w:t>(по согласованию)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B11BA9" w:rsidRDefault="007D7C76" w:rsidP="00E72330">
            <w:pPr>
              <w:jc w:val="center"/>
              <w:rPr>
                <w:highlight w:val="yellow"/>
              </w:rPr>
            </w:pPr>
            <w:r w:rsidRPr="00E72330">
              <w:t>1</w:t>
            </w:r>
            <w:r w:rsidR="007D7E5A">
              <w:t>5</w:t>
            </w:r>
            <w:r w:rsidR="00335084" w:rsidRPr="00E72330">
              <w:t>.</w:t>
            </w:r>
          </w:p>
        </w:tc>
        <w:tc>
          <w:tcPr>
            <w:tcW w:w="7371" w:type="dxa"/>
          </w:tcPr>
          <w:p w:rsidR="00335084" w:rsidRPr="00B11BA9" w:rsidRDefault="00E72330" w:rsidP="007E344A">
            <w:pPr>
              <w:jc w:val="both"/>
              <w:rPr>
                <w:highlight w:val="yellow"/>
              </w:rPr>
            </w:pPr>
            <w:r w:rsidRPr="00E72330">
              <w:t>Установить и обновлять знаки, запрещающие стоянку автотранспорта на крышках колодцев пожарных гидрантов и на площадках у пожарных водоемов</w:t>
            </w:r>
          </w:p>
        </w:tc>
        <w:tc>
          <w:tcPr>
            <w:tcW w:w="1701" w:type="dxa"/>
          </w:tcPr>
          <w:p w:rsidR="00335084" w:rsidRPr="00335084" w:rsidRDefault="007969D0" w:rsidP="007E344A">
            <w:pPr>
              <w:jc w:val="center"/>
            </w:pPr>
            <w:r>
              <w:t>постоянно</w:t>
            </w:r>
          </w:p>
        </w:tc>
        <w:tc>
          <w:tcPr>
            <w:tcW w:w="4536" w:type="dxa"/>
          </w:tcPr>
          <w:p w:rsidR="00335084" w:rsidRPr="00335084" w:rsidRDefault="00233870" w:rsidP="006F0E6A">
            <w:r>
              <w:t>Глава сельского поселения Согом</w:t>
            </w:r>
            <w:r w:rsidR="00335084" w:rsidRPr="00335084">
              <w:t>;</w:t>
            </w:r>
          </w:p>
          <w:p w:rsidR="0088169A" w:rsidRPr="00335084" w:rsidRDefault="0088169A" w:rsidP="0088169A">
            <w:r w:rsidRPr="0088169A">
              <w:t>руководители предприятий и учреждений, расположенных на территории сельского поселения Согом</w:t>
            </w:r>
          </w:p>
        </w:tc>
      </w:tr>
      <w:tr w:rsidR="007D7E5A" w:rsidRPr="00785A3C" w:rsidTr="00FD139B">
        <w:tc>
          <w:tcPr>
            <w:tcW w:w="567" w:type="dxa"/>
          </w:tcPr>
          <w:p w:rsidR="007D7E5A" w:rsidRPr="00E72330" w:rsidRDefault="007D7E5A" w:rsidP="00E72330">
            <w:pPr>
              <w:jc w:val="center"/>
            </w:pPr>
          </w:p>
        </w:tc>
        <w:tc>
          <w:tcPr>
            <w:tcW w:w="7371" w:type="dxa"/>
          </w:tcPr>
          <w:p w:rsidR="007D7E5A" w:rsidRPr="00E72330" w:rsidRDefault="007D7E5A" w:rsidP="007E344A">
            <w:pPr>
              <w:jc w:val="both"/>
            </w:pPr>
          </w:p>
        </w:tc>
        <w:tc>
          <w:tcPr>
            <w:tcW w:w="1701" w:type="dxa"/>
          </w:tcPr>
          <w:p w:rsidR="007D7E5A" w:rsidRDefault="007D7E5A" w:rsidP="007E344A">
            <w:pPr>
              <w:jc w:val="center"/>
            </w:pPr>
          </w:p>
        </w:tc>
        <w:tc>
          <w:tcPr>
            <w:tcW w:w="4536" w:type="dxa"/>
          </w:tcPr>
          <w:p w:rsidR="007D7E5A" w:rsidRDefault="007D7E5A" w:rsidP="006F0E6A"/>
        </w:tc>
      </w:tr>
      <w:tr w:rsidR="00E72330" w:rsidRPr="00785A3C" w:rsidTr="00FD139B">
        <w:tc>
          <w:tcPr>
            <w:tcW w:w="567" w:type="dxa"/>
          </w:tcPr>
          <w:p w:rsidR="00E72330" w:rsidRPr="00E72330" w:rsidRDefault="007D7E5A" w:rsidP="00E72330">
            <w:pPr>
              <w:jc w:val="center"/>
            </w:pPr>
            <w:r>
              <w:lastRenderedPageBreak/>
              <w:t>16</w:t>
            </w:r>
            <w:r w:rsidR="00F16747">
              <w:t>.</w:t>
            </w:r>
          </w:p>
        </w:tc>
        <w:tc>
          <w:tcPr>
            <w:tcW w:w="7371" w:type="dxa"/>
          </w:tcPr>
          <w:p w:rsidR="00E72330" w:rsidRDefault="00E72330" w:rsidP="00E72330">
            <w:pPr>
              <w:jc w:val="both"/>
            </w:pPr>
            <w:r>
              <w:t>Привести в готовность источники наружного противопожарного во</w:t>
            </w:r>
            <w:r w:rsidR="00233870">
              <w:t>доснабжения в населенном пункте Согом</w:t>
            </w:r>
            <w:r>
              <w:t xml:space="preserve">. Установить у гидрантов </w:t>
            </w:r>
          </w:p>
          <w:p w:rsidR="00E72330" w:rsidRPr="00E72330" w:rsidRDefault="00E72330" w:rsidP="00E72330">
            <w:pPr>
              <w:jc w:val="both"/>
            </w:pPr>
            <w:r>
              <w:t>и пожводоемов, а также по направлению к ним соответствующие указатели и следить за их исправностью и наличием</w:t>
            </w:r>
          </w:p>
        </w:tc>
        <w:tc>
          <w:tcPr>
            <w:tcW w:w="1701" w:type="dxa"/>
          </w:tcPr>
          <w:p w:rsidR="00E72330" w:rsidRPr="00335084" w:rsidRDefault="00205405" w:rsidP="007E344A">
            <w:pPr>
              <w:jc w:val="center"/>
            </w:pPr>
            <w:r w:rsidRPr="00205405">
              <w:t>постоянно</w:t>
            </w:r>
          </w:p>
        </w:tc>
        <w:tc>
          <w:tcPr>
            <w:tcW w:w="4536" w:type="dxa"/>
          </w:tcPr>
          <w:p w:rsidR="00205405" w:rsidRDefault="00233870" w:rsidP="00205405">
            <w:r>
              <w:t>Глава сельского поселения Согом</w:t>
            </w:r>
            <w:r w:rsidR="00205405">
              <w:t>;</w:t>
            </w:r>
          </w:p>
          <w:p w:rsidR="00E72330" w:rsidRDefault="00205405" w:rsidP="00205405">
            <w:r>
              <w:t>руководители предприятий и учреждений, расположенных на территории сельского поселения Согом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F16747" w:rsidRDefault="007D7C76" w:rsidP="00F16747">
            <w:pPr>
              <w:jc w:val="center"/>
            </w:pPr>
            <w:r w:rsidRPr="00F16747">
              <w:t>1</w:t>
            </w:r>
            <w:r w:rsidR="007D7E5A">
              <w:t>7</w:t>
            </w:r>
            <w:r w:rsidR="00335084" w:rsidRPr="00F16747">
              <w:t>.</w:t>
            </w:r>
          </w:p>
        </w:tc>
        <w:tc>
          <w:tcPr>
            <w:tcW w:w="7371" w:type="dxa"/>
          </w:tcPr>
          <w:p w:rsidR="00335084" w:rsidRPr="00B11BA9" w:rsidRDefault="00E72330" w:rsidP="007E344A">
            <w:pPr>
              <w:jc w:val="both"/>
              <w:rPr>
                <w:highlight w:val="yellow"/>
              </w:rPr>
            </w:pPr>
            <w:r w:rsidRPr="00E72330">
              <w:t>Обеспечить подъезд пожарных машин к</w:t>
            </w:r>
            <w:r w:rsidR="001B1117">
              <w:t xml:space="preserve"> </w:t>
            </w:r>
            <w:r w:rsidRPr="00E72330">
              <w:t>источникам пожарного водоснабжения, естественным водоисточникам (реки, озера) для забора воды в любое время суток</w:t>
            </w:r>
          </w:p>
        </w:tc>
        <w:tc>
          <w:tcPr>
            <w:tcW w:w="1701" w:type="dxa"/>
          </w:tcPr>
          <w:p w:rsidR="00335084" w:rsidRPr="00335084" w:rsidRDefault="007969D0" w:rsidP="007E344A">
            <w:pPr>
              <w:jc w:val="center"/>
            </w:pPr>
            <w:r>
              <w:t>постоянно</w:t>
            </w:r>
          </w:p>
        </w:tc>
        <w:tc>
          <w:tcPr>
            <w:tcW w:w="4536" w:type="dxa"/>
          </w:tcPr>
          <w:p w:rsidR="00335084" w:rsidRPr="00335084" w:rsidRDefault="009D4D59" w:rsidP="006F0E6A">
            <w:r>
              <w:t>Глава сельского поселения Согом</w:t>
            </w:r>
            <w:r w:rsidR="00335084" w:rsidRPr="00335084">
              <w:t xml:space="preserve">; </w:t>
            </w:r>
          </w:p>
          <w:p w:rsidR="00335084" w:rsidRPr="00335084" w:rsidRDefault="00335084" w:rsidP="006F0E6A">
            <w:r w:rsidRPr="00335084">
              <w:t xml:space="preserve">руководители предприятий и учреждений, расположенных на территории </w:t>
            </w:r>
            <w:r w:rsidR="005E5337" w:rsidRPr="00335084">
              <w:t>сельск</w:t>
            </w:r>
            <w:r w:rsidR="005E5337">
              <w:t>ого поселения Согом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F16747" w:rsidRDefault="00131670" w:rsidP="00F16747">
            <w:pPr>
              <w:jc w:val="center"/>
            </w:pPr>
            <w:r w:rsidRPr="00F16747">
              <w:t>1</w:t>
            </w:r>
            <w:r w:rsidR="007D7E5A">
              <w:t>8</w:t>
            </w:r>
            <w:r w:rsidR="00335084" w:rsidRPr="00F16747">
              <w:t>.</w:t>
            </w:r>
          </w:p>
        </w:tc>
        <w:tc>
          <w:tcPr>
            <w:tcW w:w="7371" w:type="dxa"/>
          </w:tcPr>
          <w:p w:rsidR="00335084" w:rsidRPr="00B11BA9" w:rsidRDefault="005D6771" w:rsidP="007E344A">
            <w:pPr>
              <w:jc w:val="both"/>
              <w:rPr>
                <w:highlight w:val="yellow"/>
              </w:rPr>
            </w:pPr>
            <w:r w:rsidRPr="005D6771">
              <w:t>Провести обучение и тренировки добровольных пожарных дружин. Оснастить дружины необходимым пожарно-техническим вооружением, оборудованием, средствами связи</w:t>
            </w:r>
          </w:p>
        </w:tc>
        <w:tc>
          <w:tcPr>
            <w:tcW w:w="1701" w:type="dxa"/>
          </w:tcPr>
          <w:p w:rsidR="00335084" w:rsidRPr="00335084" w:rsidRDefault="00335084" w:rsidP="007E344A">
            <w:pPr>
              <w:jc w:val="center"/>
            </w:pPr>
            <w:r w:rsidRPr="00335084">
              <w:t>до 20 мая</w:t>
            </w:r>
          </w:p>
        </w:tc>
        <w:tc>
          <w:tcPr>
            <w:tcW w:w="4536" w:type="dxa"/>
          </w:tcPr>
          <w:p w:rsidR="00335084" w:rsidRPr="00335084" w:rsidRDefault="009D4D59" w:rsidP="006F0E6A">
            <w:r>
              <w:t>Глава сельского поселения Согом</w:t>
            </w:r>
            <w:r w:rsidR="00335084" w:rsidRPr="00335084">
              <w:t xml:space="preserve">; </w:t>
            </w:r>
          </w:p>
          <w:p w:rsidR="006F0E6A" w:rsidRDefault="005D6771" w:rsidP="006F0E6A">
            <w:r w:rsidRPr="005D6771">
              <w:t>руководители предприятий и учреждений, расположенных на терри</w:t>
            </w:r>
            <w:r>
              <w:t>тории сельского поселения Согом</w:t>
            </w:r>
            <w:r w:rsidR="00335084" w:rsidRPr="00335084">
              <w:t xml:space="preserve">; </w:t>
            </w:r>
          </w:p>
          <w:p w:rsidR="006F0E6A" w:rsidRDefault="00335084" w:rsidP="006F0E6A">
            <w:r w:rsidRPr="00335084">
              <w:t xml:space="preserve">КУ ХМАО – Югры «Центроспас-Югория» по Ханты-Мансийскому району </w:t>
            </w:r>
          </w:p>
          <w:p w:rsidR="00335084" w:rsidRPr="00335084" w:rsidRDefault="00335084" w:rsidP="006F0E6A">
            <w:r w:rsidRPr="00335084">
              <w:t>(по согласованию)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F16747" w:rsidRDefault="007D7E5A" w:rsidP="007E344A">
            <w:pPr>
              <w:jc w:val="center"/>
            </w:pPr>
            <w:r>
              <w:t>19</w:t>
            </w:r>
            <w:r w:rsidR="00335084" w:rsidRPr="00F16747">
              <w:t>.</w:t>
            </w:r>
          </w:p>
        </w:tc>
        <w:tc>
          <w:tcPr>
            <w:tcW w:w="7371" w:type="dxa"/>
          </w:tcPr>
          <w:p w:rsidR="00335084" w:rsidRPr="00B11BA9" w:rsidRDefault="009B308B" w:rsidP="007E344A">
            <w:pPr>
              <w:jc w:val="both"/>
              <w:rPr>
                <w:highlight w:val="yellow"/>
              </w:rPr>
            </w:pPr>
            <w:r w:rsidRPr="009B308B">
              <w:t>В период возникновения высокого класса пожарной опасности принять меры по ограничению посещения населением</w:t>
            </w:r>
            <w:r w:rsidR="001B1117">
              <w:t xml:space="preserve"> лесов, прилегающих к населенному</w:t>
            </w:r>
            <w:r w:rsidRPr="009B308B">
              <w:t xml:space="preserve"> пункт</w:t>
            </w:r>
            <w:r w:rsidR="001B1117">
              <w:t>у</w:t>
            </w:r>
          </w:p>
        </w:tc>
        <w:tc>
          <w:tcPr>
            <w:tcW w:w="1701" w:type="dxa"/>
          </w:tcPr>
          <w:p w:rsidR="00335084" w:rsidRPr="00335084" w:rsidRDefault="009B308B" w:rsidP="007E344A">
            <w:pPr>
              <w:jc w:val="center"/>
            </w:pPr>
            <w:r w:rsidRPr="009B308B">
              <w:t>в течение пожаро</w:t>
            </w:r>
            <w:r w:rsidR="001B1117">
              <w:t xml:space="preserve"> </w:t>
            </w:r>
            <w:r w:rsidRPr="009B308B">
              <w:t>-опасного периода</w:t>
            </w:r>
          </w:p>
        </w:tc>
        <w:tc>
          <w:tcPr>
            <w:tcW w:w="4536" w:type="dxa"/>
          </w:tcPr>
          <w:p w:rsidR="00335084" w:rsidRPr="00335084" w:rsidRDefault="009D4D59" w:rsidP="006F0E6A">
            <w:r>
              <w:t>Глава сельского поселения Согом</w:t>
            </w:r>
            <w:r w:rsidR="00335084" w:rsidRPr="00335084">
              <w:t xml:space="preserve">; </w:t>
            </w:r>
          </w:p>
          <w:p w:rsidR="009B308B" w:rsidRDefault="009B308B" w:rsidP="006F0E6A">
            <w:r w:rsidRPr="009B308B">
              <w:t>руководители предприятий и учреждений, расположенных на территории сельского поселения Согом,</w:t>
            </w:r>
          </w:p>
          <w:p w:rsidR="006F0E6A" w:rsidRDefault="00335084" w:rsidP="006F0E6A">
            <w:r w:rsidRPr="00335084">
              <w:t>КУ ХМАО – Югры «Центроспас-Югория»</w:t>
            </w:r>
            <w:r w:rsidR="006E67FA">
              <w:t xml:space="preserve"> </w:t>
            </w:r>
            <w:r w:rsidRPr="00335084">
              <w:t xml:space="preserve">по Ханты-Мансийскому району </w:t>
            </w:r>
          </w:p>
          <w:p w:rsidR="006F0E6A" w:rsidRDefault="00335084" w:rsidP="006F0E6A">
            <w:r w:rsidRPr="00335084">
              <w:t xml:space="preserve">(по согласованию); </w:t>
            </w:r>
          </w:p>
          <w:p w:rsidR="006F0E6A" w:rsidRDefault="00335084" w:rsidP="006F0E6A">
            <w:r w:rsidRPr="00335084">
              <w:t xml:space="preserve">МО МВД России «Ханты-Мансийский» </w:t>
            </w:r>
          </w:p>
          <w:p w:rsidR="00335084" w:rsidRPr="00335084" w:rsidRDefault="00335084" w:rsidP="006F0E6A">
            <w:r w:rsidRPr="00335084">
              <w:t>(по согласованию)</w:t>
            </w:r>
          </w:p>
        </w:tc>
      </w:tr>
      <w:tr w:rsidR="00335084" w:rsidRPr="00785A3C" w:rsidTr="00FD139B">
        <w:tc>
          <w:tcPr>
            <w:tcW w:w="567" w:type="dxa"/>
          </w:tcPr>
          <w:p w:rsidR="00335084" w:rsidRPr="00F16747" w:rsidRDefault="007D7E5A" w:rsidP="007E344A">
            <w:pPr>
              <w:jc w:val="center"/>
            </w:pPr>
            <w:r>
              <w:t>20</w:t>
            </w:r>
            <w:r w:rsidR="00335084" w:rsidRPr="00F16747">
              <w:t>.</w:t>
            </w:r>
          </w:p>
        </w:tc>
        <w:tc>
          <w:tcPr>
            <w:tcW w:w="7371" w:type="dxa"/>
          </w:tcPr>
          <w:p w:rsidR="00335084" w:rsidRPr="00B11BA9" w:rsidRDefault="009B308B" w:rsidP="006F0E6A">
            <w:pPr>
              <w:jc w:val="both"/>
              <w:rPr>
                <w:highlight w:val="yellow"/>
              </w:rPr>
            </w:pPr>
            <w:r w:rsidRPr="009B308B">
              <w:t>Организовать проведение дополнительных инструктивных занятий с обучающимися и преподавательским составом общеобразовательных организаций, персоналом объектов социальной сферы по вопросам соблюдения правил пожарной безопасности, в том числе в быту и действиям в случае возникновения пожара, и соблюдения мер противопожарной безопасности при нахождении в лесу</w:t>
            </w:r>
          </w:p>
        </w:tc>
        <w:tc>
          <w:tcPr>
            <w:tcW w:w="1701" w:type="dxa"/>
          </w:tcPr>
          <w:p w:rsidR="00335084" w:rsidRPr="00335084" w:rsidRDefault="000F68CF" w:rsidP="007E344A">
            <w:pPr>
              <w:jc w:val="center"/>
            </w:pPr>
            <w:r>
              <w:t>до 1</w:t>
            </w:r>
            <w:r w:rsidR="00335084" w:rsidRPr="00335084">
              <w:t xml:space="preserve"> мая</w:t>
            </w:r>
          </w:p>
        </w:tc>
        <w:tc>
          <w:tcPr>
            <w:tcW w:w="4536" w:type="dxa"/>
          </w:tcPr>
          <w:p w:rsidR="00260B5D" w:rsidRPr="00335084" w:rsidRDefault="009D4D59" w:rsidP="006F0E6A">
            <w:r>
              <w:t>Глава сельского поселения Согом</w:t>
            </w:r>
            <w:r w:rsidR="00260B5D" w:rsidRPr="00335084">
              <w:t xml:space="preserve">; </w:t>
            </w:r>
          </w:p>
          <w:p w:rsidR="009B308B" w:rsidRDefault="009B308B" w:rsidP="006F0E6A">
            <w:r w:rsidRPr="009B308B">
              <w:t>руководители предприятий и учреждений, расположенных на территории сельского поселения Согом,</w:t>
            </w:r>
          </w:p>
          <w:p w:rsidR="006F0E6A" w:rsidRDefault="00260B5D" w:rsidP="006F0E6A">
            <w:r w:rsidRPr="00335084">
              <w:t xml:space="preserve">КУ ХМАО – Югры «Центроспас-Югория» по Ханты-Мансийскому району </w:t>
            </w:r>
          </w:p>
          <w:p w:rsidR="00335084" w:rsidRPr="00335084" w:rsidRDefault="00260B5D" w:rsidP="006F0E6A">
            <w:r w:rsidRPr="00335084">
              <w:t>(по согласованию)</w:t>
            </w:r>
          </w:p>
        </w:tc>
      </w:tr>
      <w:tr w:rsidR="00B43224" w:rsidRPr="00785A3C" w:rsidTr="00FD139B">
        <w:tc>
          <w:tcPr>
            <w:tcW w:w="567" w:type="dxa"/>
          </w:tcPr>
          <w:p w:rsidR="00B43224" w:rsidRPr="009B308B" w:rsidRDefault="00B43224" w:rsidP="00F16747">
            <w:pPr>
              <w:jc w:val="center"/>
            </w:pPr>
            <w:r w:rsidRPr="009B308B">
              <w:t>2</w:t>
            </w:r>
            <w:r w:rsidR="007D7E5A">
              <w:t>1</w:t>
            </w:r>
            <w:r w:rsidRPr="009B308B">
              <w:t>.</w:t>
            </w:r>
          </w:p>
        </w:tc>
        <w:tc>
          <w:tcPr>
            <w:tcW w:w="7371" w:type="dxa"/>
          </w:tcPr>
          <w:p w:rsidR="00B43224" w:rsidRPr="009B308B" w:rsidRDefault="00B43224" w:rsidP="001B1117">
            <w:pPr>
              <w:jc w:val="both"/>
            </w:pPr>
            <w:r w:rsidRPr="009B308B">
              <w:t xml:space="preserve">Информировать население </w:t>
            </w:r>
            <w:r w:rsidR="00B419CF" w:rsidRPr="009B308B">
              <w:t xml:space="preserve">через </w:t>
            </w:r>
            <w:r w:rsidRPr="009B308B">
              <w:t xml:space="preserve">официальный сайт администрации </w:t>
            </w:r>
            <w:r w:rsidR="00B419CF" w:rsidRPr="009B308B">
              <w:t xml:space="preserve">сельского поселения </w:t>
            </w:r>
            <w:r w:rsidR="00902221" w:rsidRPr="009B308B">
              <w:t>Согом</w:t>
            </w:r>
            <w:r w:rsidR="00B419CF" w:rsidRPr="009B308B">
              <w:t xml:space="preserve">, а также </w:t>
            </w:r>
            <w:r w:rsidRPr="009B308B">
              <w:t xml:space="preserve"> </w:t>
            </w:r>
            <w:r w:rsidR="00B419CF" w:rsidRPr="009B308B">
              <w:t>путем разм</w:t>
            </w:r>
            <w:r w:rsidR="001B1117">
              <w:t xml:space="preserve">ещения информации на  стендах </w:t>
            </w:r>
            <w:r w:rsidR="00B419CF" w:rsidRPr="009B308B">
              <w:t xml:space="preserve"> СП </w:t>
            </w:r>
            <w:r w:rsidR="00902221" w:rsidRPr="009B308B">
              <w:t>Согом</w:t>
            </w:r>
            <w:r w:rsidR="00B419CF" w:rsidRPr="009B308B">
              <w:t xml:space="preserve"> </w:t>
            </w:r>
            <w:r w:rsidR="009B308B" w:rsidRPr="009B308B">
              <w:t xml:space="preserve"> о классе пожарной опасности в лесах, о </w:t>
            </w:r>
            <w:r w:rsidR="009B308B" w:rsidRPr="009B308B">
              <w:lastRenderedPageBreak/>
              <w:t xml:space="preserve">мерах пожарной безопасности при нахождении в лесу, о проводимых администрациями района и сельских поселений мероприятиях по предупреждению пожаров и защите населенных пунктов от пожаров  </w:t>
            </w:r>
          </w:p>
        </w:tc>
        <w:tc>
          <w:tcPr>
            <w:tcW w:w="1701" w:type="dxa"/>
          </w:tcPr>
          <w:p w:rsidR="00B43224" w:rsidRPr="00335084" w:rsidRDefault="009B308B" w:rsidP="007E344A">
            <w:pPr>
              <w:jc w:val="center"/>
            </w:pPr>
            <w:r w:rsidRPr="009B308B">
              <w:lastRenderedPageBreak/>
              <w:t xml:space="preserve">в течение пожаро-опасного </w:t>
            </w:r>
            <w:r w:rsidRPr="009B308B">
              <w:lastRenderedPageBreak/>
              <w:t>периода</w:t>
            </w:r>
          </w:p>
        </w:tc>
        <w:tc>
          <w:tcPr>
            <w:tcW w:w="4536" w:type="dxa"/>
          </w:tcPr>
          <w:p w:rsidR="00B43224" w:rsidRPr="00335084" w:rsidRDefault="009D4D59" w:rsidP="006F0E6A">
            <w:r>
              <w:lastRenderedPageBreak/>
              <w:t>Глава сельского поселения Согом, ведущий специалист по ГЗ и ЖО</w:t>
            </w:r>
          </w:p>
        </w:tc>
      </w:tr>
      <w:tr w:rsidR="00B43224" w:rsidRPr="00785A3C" w:rsidTr="00FD139B">
        <w:tc>
          <w:tcPr>
            <w:tcW w:w="567" w:type="dxa"/>
          </w:tcPr>
          <w:p w:rsidR="00B43224" w:rsidRPr="00B11BA9" w:rsidRDefault="00B43224" w:rsidP="00F16747">
            <w:pPr>
              <w:jc w:val="center"/>
              <w:rPr>
                <w:highlight w:val="yellow"/>
              </w:rPr>
            </w:pPr>
            <w:r w:rsidRPr="009B308B">
              <w:lastRenderedPageBreak/>
              <w:t>2</w:t>
            </w:r>
            <w:r w:rsidR="007D7E5A">
              <w:t>2</w:t>
            </w:r>
            <w:r w:rsidRPr="009B308B">
              <w:t>.</w:t>
            </w:r>
          </w:p>
        </w:tc>
        <w:tc>
          <w:tcPr>
            <w:tcW w:w="7371" w:type="dxa"/>
          </w:tcPr>
          <w:p w:rsidR="00B43224" w:rsidRPr="00B11BA9" w:rsidRDefault="009B308B" w:rsidP="007E344A">
            <w:pPr>
              <w:jc w:val="both"/>
              <w:rPr>
                <w:highlight w:val="yellow"/>
              </w:rPr>
            </w:pPr>
            <w:r w:rsidRPr="009B308B">
              <w:t>Провести информационную работу с населением по оборудованию</w:t>
            </w:r>
            <w:r w:rsidR="005E2FBD">
              <w:t xml:space="preserve"> жилых помещений пожарными извещателями </w:t>
            </w:r>
            <w:r w:rsidRPr="009B308B">
              <w:t>, а также первичными средствами пожаротушения</w:t>
            </w:r>
          </w:p>
        </w:tc>
        <w:tc>
          <w:tcPr>
            <w:tcW w:w="1701" w:type="dxa"/>
          </w:tcPr>
          <w:p w:rsidR="00B43224" w:rsidRPr="00335084" w:rsidRDefault="00B43224" w:rsidP="007E344A">
            <w:pPr>
              <w:jc w:val="center"/>
            </w:pPr>
            <w:r>
              <w:t>до 1 июня</w:t>
            </w:r>
          </w:p>
        </w:tc>
        <w:tc>
          <w:tcPr>
            <w:tcW w:w="4536" w:type="dxa"/>
          </w:tcPr>
          <w:p w:rsidR="00B43224" w:rsidRDefault="005E2FBD" w:rsidP="006F0E6A">
            <w:r>
              <w:t>Глава сельского поселения Согом</w:t>
            </w:r>
            <w:r w:rsidR="00B43224">
              <w:t>;</w:t>
            </w:r>
          </w:p>
          <w:p w:rsidR="00B43224" w:rsidRPr="00335084" w:rsidRDefault="00B43224" w:rsidP="00C3510D">
            <w:r>
              <w:t>У</w:t>
            </w:r>
            <w:r w:rsidRPr="00CA62FE">
              <w:t>правление социальной защиты населения по г. Ханты-Мансийску и Ханты-Мансийскому району</w:t>
            </w:r>
            <w:r>
              <w:t xml:space="preserve"> (по согласованию)</w:t>
            </w:r>
          </w:p>
        </w:tc>
      </w:tr>
      <w:tr w:rsidR="00B43224" w:rsidRPr="00785A3C" w:rsidTr="00FD139B">
        <w:tc>
          <w:tcPr>
            <w:tcW w:w="567" w:type="dxa"/>
          </w:tcPr>
          <w:p w:rsidR="00B43224" w:rsidRPr="009B308B" w:rsidRDefault="009B308B" w:rsidP="00F16747">
            <w:pPr>
              <w:jc w:val="center"/>
            </w:pPr>
            <w:r w:rsidRPr="009B308B">
              <w:t>2</w:t>
            </w:r>
            <w:r w:rsidR="007D7E5A">
              <w:t>3</w:t>
            </w:r>
            <w:r w:rsidR="00B43224" w:rsidRPr="009B308B">
              <w:t>.</w:t>
            </w:r>
          </w:p>
        </w:tc>
        <w:tc>
          <w:tcPr>
            <w:tcW w:w="7371" w:type="dxa"/>
          </w:tcPr>
          <w:p w:rsidR="00B43224" w:rsidRPr="009B308B" w:rsidRDefault="009B308B" w:rsidP="007E344A">
            <w:pPr>
              <w:jc w:val="both"/>
            </w:pPr>
            <w:r w:rsidRPr="009B308B">
              <w:t>Провести тренировки по развертыванию пунктов временного размещения граждан</w:t>
            </w:r>
          </w:p>
        </w:tc>
        <w:tc>
          <w:tcPr>
            <w:tcW w:w="1701" w:type="dxa"/>
          </w:tcPr>
          <w:p w:rsidR="00B43224" w:rsidRPr="00811FE1" w:rsidRDefault="00B43224" w:rsidP="007E344A">
            <w:pPr>
              <w:jc w:val="center"/>
            </w:pPr>
            <w:r w:rsidRPr="00335084">
              <w:t>до 25 мая</w:t>
            </w:r>
          </w:p>
        </w:tc>
        <w:tc>
          <w:tcPr>
            <w:tcW w:w="4536" w:type="dxa"/>
          </w:tcPr>
          <w:p w:rsidR="00B43224" w:rsidRDefault="005E2FBD" w:rsidP="006F0E6A">
            <w:r>
              <w:t>Глава сельского поселения Согом;</w:t>
            </w:r>
          </w:p>
          <w:p w:rsidR="005E2FBD" w:rsidRPr="00811FE1" w:rsidRDefault="005E2FBD" w:rsidP="006F0E6A">
            <w:r>
              <w:t xml:space="preserve">Председатель эвакуационной комиссии  </w:t>
            </w:r>
          </w:p>
        </w:tc>
      </w:tr>
      <w:tr w:rsidR="00B43224" w:rsidRPr="00785A3C" w:rsidTr="00FD139B">
        <w:tc>
          <w:tcPr>
            <w:tcW w:w="567" w:type="dxa"/>
          </w:tcPr>
          <w:p w:rsidR="00B43224" w:rsidRPr="00B11BA9" w:rsidRDefault="00B43224" w:rsidP="00F16747">
            <w:pPr>
              <w:jc w:val="center"/>
              <w:rPr>
                <w:highlight w:val="yellow"/>
              </w:rPr>
            </w:pPr>
            <w:r w:rsidRPr="009B308B">
              <w:t>2</w:t>
            </w:r>
            <w:r w:rsidR="007D7E5A">
              <w:t>4</w:t>
            </w:r>
            <w:r w:rsidRPr="009B308B">
              <w:t>.</w:t>
            </w:r>
          </w:p>
        </w:tc>
        <w:tc>
          <w:tcPr>
            <w:tcW w:w="7371" w:type="dxa"/>
          </w:tcPr>
          <w:p w:rsidR="00B43224" w:rsidRPr="00B11BA9" w:rsidRDefault="009B308B" w:rsidP="007E344A">
            <w:pPr>
              <w:jc w:val="both"/>
              <w:rPr>
                <w:highlight w:val="yellow"/>
              </w:rPr>
            </w:pPr>
            <w:r w:rsidRPr="009B308B">
              <w:t>В случае повышения пожарной опасности и создания реальной угрозы жизни населения своевременно</w:t>
            </w:r>
            <w:r w:rsidR="005E2FBD">
              <w:t xml:space="preserve"> вводить на территориях сельского поселения</w:t>
            </w:r>
            <w:r w:rsidRPr="009B308B">
              <w:t>, межселенной территории особый противопожарный режим</w:t>
            </w:r>
          </w:p>
        </w:tc>
        <w:tc>
          <w:tcPr>
            <w:tcW w:w="1701" w:type="dxa"/>
          </w:tcPr>
          <w:p w:rsidR="00B43224" w:rsidRPr="00335084" w:rsidRDefault="009B308B" w:rsidP="007E344A">
            <w:pPr>
              <w:jc w:val="center"/>
            </w:pPr>
            <w:r w:rsidRPr="009B308B">
              <w:t>в течение пожаро-опасного периода</w:t>
            </w:r>
          </w:p>
        </w:tc>
        <w:tc>
          <w:tcPr>
            <w:tcW w:w="4536" w:type="dxa"/>
          </w:tcPr>
          <w:p w:rsidR="00B43224" w:rsidRPr="00335084" w:rsidRDefault="00B43224" w:rsidP="006F0E6A">
            <w:r>
              <w:t xml:space="preserve">АСП </w:t>
            </w:r>
            <w:r w:rsidR="00902221">
              <w:t>Согом</w:t>
            </w:r>
          </w:p>
        </w:tc>
      </w:tr>
    </w:tbl>
    <w:p w:rsidR="007E344A" w:rsidRPr="00785A3C" w:rsidRDefault="007E344A">
      <w:pPr>
        <w:jc w:val="both"/>
        <w:rPr>
          <w:sz w:val="28"/>
          <w:szCs w:val="28"/>
        </w:rPr>
      </w:pPr>
    </w:p>
    <w:sectPr w:rsidR="007E344A" w:rsidRPr="00785A3C" w:rsidSect="00DF493D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7A" w:rsidRDefault="00EF437A">
      <w:r>
        <w:separator/>
      </w:r>
    </w:p>
  </w:endnote>
  <w:endnote w:type="continuationSeparator" w:id="1">
    <w:p w:rsidR="00EF437A" w:rsidRDefault="00EF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B3" w:rsidRDefault="000C22B3" w:rsidP="00D02CD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543833">
      <w:rPr>
        <w:rStyle w:val="aa"/>
      </w:rPr>
      <w:fldChar w:fldCharType="separate"/>
    </w:r>
    <w:r w:rsidR="0040172B">
      <w:rPr>
        <w:rStyle w:val="aa"/>
        <w:noProof/>
      </w:rPr>
      <w:t>12</w:t>
    </w:r>
    <w:r>
      <w:rPr>
        <w:rStyle w:val="aa"/>
      </w:rPr>
      <w:fldChar w:fldCharType="end"/>
    </w:r>
  </w:p>
  <w:p w:rsidR="000C22B3" w:rsidRDefault="000C22B3" w:rsidP="006E2F5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B3" w:rsidRDefault="000C22B3" w:rsidP="006E2F5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7A" w:rsidRDefault="00EF437A">
      <w:r>
        <w:separator/>
      </w:r>
    </w:p>
  </w:footnote>
  <w:footnote w:type="continuationSeparator" w:id="1">
    <w:p w:rsidR="00EF437A" w:rsidRDefault="00EF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B3" w:rsidRDefault="000C22B3">
    <w:pPr>
      <w:pStyle w:val="ab"/>
      <w:jc w:val="center"/>
    </w:pPr>
    <w:fldSimple w:instr="PAGE   \* MERGEFORMAT">
      <w:r w:rsidR="002D6C1D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BE13269"/>
    <w:multiLevelType w:val="hybridMultilevel"/>
    <w:tmpl w:val="5E2C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B33"/>
    <w:rsid w:val="00025CD8"/>
    <w:rsid w:val="000328C6"/>
    <w:rsid w:val="000358A3"/>
    <w:rsid w:val="0003796B"/>
    <w:rsid w:val="00053ADA"/>
    <w:rsid w:val="00060497"/>
    <w:rsid w:val="00073AF6"/>
    <w:rsid w:val="00075D9D"/>
    <w:rsid w:val="00083CFC"/>
    <w:rsid w:val="000A48D4"/>
    <w:rsid w:val="000A6D09"/>
    <w:rsid w:val="000C22B3"/>
    <w:rsid w:val="000C3DE1"/>
    <w:rsid w:val="000D2CE4"/>
    <w:rsid w:val="000E047C"/>
    <w:rsid w:val="000F2F0D"/>
    <w:rsid w:val="000F68CF"/>
    <w:rsid w:val="000F7A77"/>
    <w:rsid w:val="001039A7"/>
    <w:rsid w:val="0011724E"/>
    <w:rsid w:val="00117909"/>
    <w:rsid w:val="00117E79"/>
    <w:rsid w:val="00124C23"/>
    <w:rsid w:val="00131670"/>
    <w:rsid w:val="001479E1"/>
    <w:rsid w:val="00155A3A"/>
    <w:rsid w:val="00162E0E"/>
    <w:rsid w:val="00163C83"/>
    <w:rsid w:val="0016548E"/>
    <w:rsid w:val="0017258A"/>
    <w:rsid w:val="00186E76"/>
    <w:rsid w:val="001916B3"/>
    <w:rsid w:val="001A026D"/>
    <w:rsid w:val="001B03FC"/>
    <w:rsid w:val="001B1117"/>
    <w:rsid w:val="001B5A6A"/>
    <w:rsid w:val="001C1C8E"/>
    <w:rsid w:val="001C5231"/>
    <w:rsid w:val="001D503B"/>
    <w:rsid w:val="001D7FAE"/>
    <w:rsid w:val="001E1771"/>
    <w:rsid w:val="002004D0"/>
    <w:rsid w:val="00203C30"/>
    <w:rsid w:val="00205405"/>
    <w:rsid w:val="00214D90"/>
    <w:rsid w:val="00216DFB"/>
    <w:rsid w:val="00225F87"/>
    <w:rsid w:val="00233870"/>
    <w:rsid w:val="00235073"/>
    <w:rsid w:val="00236980"/>
    <w:rsid w:val="002372A9"/>
    <w:rsid w:val="00246CC1"/>
    <w:rsid w:val="002519DB"/>
    <w:rsid w:val="00255EC4"/>
    <w:rsid w:val="00260B5D"/>
    <w:rsid w:val="00263A6C"/>
    <w:rsid w:val="002673D1"/>
    <w:rsid w:val="00267AD6"/>
    <w:rsid w:val="002801EE"/>
    <w:rsid w:val="00283140"/>
    <w:rsid w:val="00286478"/>
    <w:rsid w:val="00296C5F"/>
    <w:rsid w:val="002B05F6"/>
    <w:rsid w:val="002B5371"/>
    <w:rsid w:val="002B7A88"/>
    <w:rsid w:val="002D50F4"/>
    <w:rsid w:val="002D680E"/>
    <w:rsid w:val="002D6C1D"/>
    <w:rsid w:val="002D7289"/>
    <w:rsid w:val="002F47F9"/>
    <w:rsid w:val="00316CB3"/>
    <w:rsid w:val="00335084"/>
    <w:rsid w:val="003439EE"/>
    <w:rsid w:val="00343BD7"/>
    <w:rsid w:val="003527C1"/>
    <w:rsid w:val="00354662"/>
    <w:rsid w:val="00355591"/>
    <w:rsid w:val="00355621"/>
    <w:rsid w:val="003620AC"/>
    <w:rsid w:val="00364A1B"/>
    <w:rsid w:val="00365C06"/>
    <w:rsid w:val="00387945"/>
    <w:rsid w:val="00392AEF"/>
    <w:rsid w:val="003B145A"/>
    <w:rsid w:val="003C6FF2"/>
    <w:rsid w:val="003D74CF"/>
    <w:rsid w:val="003E4AB6"/>
    <w:rsid w:val="003F3179"/>
    <w:rsid w:val="003F6671"/>
    <w:rsid w:val="004004F7"/>
    <w:rsid w:val="0040172B"/>
    <w:rsid w:val="004026D7"/>
    <w:rsid w:val="00402D6D"/>
    <w:rsid w:val="004064D5"/>
    <w:rsid w:val="00406DCF"/>
    <w:rsid w:val="00407162"/>
    <w:rsid w:val="00413708"/>
    <w:rsid w:val="004147A3"/>
    <w:rsid w:val="0042455A"/>
    <w:rsid w:val="00447737"/>
    <w:rsid w:val="00454B7B"/>
    <w:rsid w:val="0045661A"/>
    <w:rsid w:val="00467DED"/>
    <w:rsid w:val="00487491"/>
    <w:rsid w:val="004A552E"/>
    <w:rsid w:val="004B624A"/>
    <w:rsid w:val="004B6B96"/>
    <w:rsid w:val="004C2B34"/>
    <w:rsid w:val="004C72A0"/>
    <w:rsid w:val="004E2EC4"/>
    <w:rsid w:val="004E4448"/>
    <w:rsid w:val="004F15AB"/>
    <w:rsid w:val="004F6FF7"/>
    <w:rsid w:val="00501EB8"/>
    <w:rsid w:val="00504982"/>
    <w:rsid w:val="00514460"/>
    <w:rsid w:val="00514FDE"/>
    <w:rsid w:val="00521967"/>
    <w:rsid w:val="0053122B"/>
    <w:rsid w:val="00543833"/>
    <w:rsid w:val="005539BF"/>
    <w:rsid w:val="005658E0"/>
    <w:rsid w:val="00571F1F"/>
    <w:rsid w:val="00573C7B"/>
    <w:rsid w:val="00576F14"/>
    <w:rsid w:val="005900C5"/>
    <w:rsid w:val="00593DE1"/>
    <w:rsid w:val="0059510F"/>
    <w:rsid w:val="00596C3A"/>
    <w:rsid w:val="005A1C11"/>
    <w:rsid w:val="005B32A9"/>
    <w:rsid w:val="005B487D"/>
    <w:rsid w:val="005B6DA5"/>
    <w:rsid w:val="005B7610"/>
    <w:rsid w:val="005C1061"/>
    <w:rsid w:val="005D6771"/>
    <w:rsid w:val="005D73B3"/>
    <w:rsid w:val="005E2FBD"/>
    <w:rsid w:val="005E3BF0"/>
    <w:rsid w:val="005E5337"/>
    <w:rsid w:val="005F3B8D"/>
    <w:rsid w:val="00604BC5"/>
    <w:rsid w:val="00611191"/>
    <w:rsid w:val="00611819"/>
    <w:rsid w:val="00631652"/>
    <w:rsid w:val="00632F3D"/>
    <w:rsid w:val="00635915"/>
    <w:rsid w:val="00654420"/>
    <w:rsid w:val="0066211F"/>
    <w:rsid w:val="00667C0E"/>
    <w:rsid w:val="0068612D"/>
    <w:rsid w:val="006A19E3"/>
    <w:rsid w:val="006A76E9"/>
    <w:rsid w:val="006C124F"/>
    <w:rsid w:val="006C4EA8"/>
    <w:rsid w:val="006E2F55"/>
    <w:rsid w:val="006E67FA"/>
    <w:rsid w:val="006F0E6A"/>
    <w:rsid w:val="006F1C2B"/>
    <w:rsid w:val="006F3A2A"/>
    <w:rsid w:val="00711C85"/>
    <w:rsid w:val="00731095"/>
    <w:rsid w:val="007352A6"/>
    <w:rsid w:val="007408AE"/>
    <w:rsid w:val="00741F36"/>
    <w:rsid w:val="00743297"/>
    <w:rsid w:val="007741B5"/>
    <w:rsid w:val="00785A3C"/>
    <w:rsid w:val="007949C5"/>
    <w:rsid w:val="007969D0"/>
    <w:rsid w:val="007C1CA8"/>
    <w:rsid w:val="007D7C76"/>
    <w:rsid w:val="007D7E5A"/>
    <w:rsid w:val="007E2EDF"/>
    <w:rsid w:val="007E32B2"/>
    <w:rsid w:val="007E344A"/>
    <w:rsid w:val="007F37B2"/>
    <w:rsid w:val="00812C4E"/>
    <w:rsid w:val="00840637"/>
    <w:rsid w:val="00842B36"/>
    <w:rsid w:val="00843A0D"/>
    <w:rsid w:val="008446D4"/>
    <w:rsid w:val="00855CFF"/>
    <w:rsid w:val="00863230"/>
    <w:rsid w:val="0086446C"/>
    <w:rsid w:val="00873DB2"/>
    <w:rsid w:val="00874C35"/>
    <w:rsid w:val="00880BBB"/>
    <w:rsid w:val="0088169A"/>
    <w:rsid w:val="008861EB"/>
    <w:rsid w:val="00887962"/>
    <w:rsid w:val="00894E14"/>
    <w:rsid w:val="00895C59"/>
    <w:rsid w:val="008A118F"/>
    <w:rsid w:val="008A1CCA"/>
    <w:rsid w:val="008B6775"/>
    <w:rsid w:val="008C2884"/>
    <w:rsid w:val="008C742D"/>
    <w:rsid w:val="008E40AD"/>
    <w:rsid w:val="008E7B3E"/>
    <w:rsid w:val="008F4F6A"/>
    <w:rsid w:val="00900142"/>
    <w:rsid w:val="00902221"/>
    <w:rsid w:val="00907CB6"/>
    <w:rsid w:val="00913278"/>
    <w:rsid w:val="00922BE4"/>
    <w:rsid w:val="00931DC6"/>
    <w:rsid w:val="00933452"/>
    <w:rsid w:val="00942A5F"/>
    <w:rsid w:val="0096243D"/>
    <w:rsid w:val="00982F66"/>
    <w:rsid w:val="009831B3"/>
    <w:rsid w:val="00996539"/>
    <w:rsid w:val="009B308B"/>
    <w:rsid w:val="009D4D59"/>
    <w:rsid w:val="009D7376"/>
    <w:rsid w:val="009E4FF5"/>
    <w:rsid w:val="009F029C"/>
    <w:rsid w:val="009F3F02"/>
    <w:rsid w:val="00A054C5"/>
    <w:rsid w:val="00A062FC"/>
    <w:rsid w:val="00A14099"/>
    <w:rsid w:val="00A20147"/>
    <w:rsid w:val="00A2694A"/>
    <w:rsid w:val="00A30D1B"/>
    <w:rsid w:val="00A33229"/>
    <w:rsid w:val="00A40B00"/>
    <w:rsid w:val="00A45DC6"/>
    <w:rsid w:val="00A57B7A"/>
    <w:rsid w:val="00A67663"/>
    <w:rsid w:val="00A70931"/>
    <w:rsid w:val="00A77E62"/>
    <w:rsid w:val="00A948A9"/>
    <w:rsid w:val="00AA25A1"/>
    <w:rsid w:val="00AC6CDE"/>
    <w:rsid w:val="00AD3553"/>
    <w:rsid w:val="00AD5A63"/>
    <w:rsid w:val="00AE58FE"/>
    <w:rsid w:val="00B01736"/>
    <w:rsid w:val="00B02AA6"/>
    <w:rsid w:val="00B034AF"/>
    <w:rsid w:val="00B111B8"/>
    <w:rsid w:val="00B11BA9"/>
    <w:rsid w:val="00B14C1F"/>
    <w:rsid w:val="00B20AF6"/>
    <w:rsid w:val="00B212A4"/>
    <w:rsid w:val="00B363F4"/>
    <w:rsid w:val="00B3711F"/>
    <w:rsid w:val="00B419CF"/>
    <w:rsid w:val="00B43224"/>
    <w:rsid w:val="00B54313"/>
    <w:rsid w:val="00B61DF1"/>
    <w:rsid w:val="00B72317"/>
    <w:rsid w:val="00B807C9"/>
    <w:rsid w:val="00B837C9"/>
    <w:rsid w:val="00B92047"/>
    <w:rsid w:val="00B92C36"/>
    <w:rsid w:val="00B94E48"/>
    <w:rsid w:val="00B960F1"/>
    <w:rsid w:val="00BB244F"/>
    <w:rsid w:val="00BC7ACD"/>
    <w:rsid w:val="00BC7F0B"/>
    <w:rsid w:val="00BE5B88"/>
    <w:rsid w:val="00BF5FE4"/>
    <w:rsid w:val="00BF61B9"/>
    <w:rsid w:val="00C10FCC"/>
    <w:rsid w:val="00C13898"/>
    <w:rsid w:val="00C21564"/>
    <w:rsid w:val="00C30F7F"/>
    <w:rsid w:val="00C3510D"/>
    <w:rsid w:val="00C44203"/>
    <w:rsid w:val="00C47FB3"/>
    <w:rsid w:val="00C57AAA"/>
    <w:rsid w:val="00C75734"/>
    <w:rsid w:val="00C75AF5"/>
    <w:rsid w:val="00C804BF"/>
    <w:rsid w:val="00C83D8E"/>
    <w:rsid w:val="00C85CD1"/>
    <w:rsid w:val="00C8758F"/>
    <w:rsid w:val="00CA62FE"/>
    <w:rsid w:val="00CB26CB"/>
    <w:rsid w:val="00CB2B3F"/>
    <w:rsid w:val="00CC183C"/>
    <w:rsid w:val="00CD3364"/>
    <w:rsid w:val="00CD78A5"/>
    <w:rsid w:val="00CE0869"/>
    <w:rsid w:val="00CF451D"/>
    <w:rsid w:val="00D02CD5"/>
    <w:rsid w:val="00D060ED"/>
    <w:rsid w:val="00D078DE"/>
    <w:rsid w:val="00D15C8A"/>
    <w:rsid w:val="00D17667"/>
    <w:rsid w:val="00D20E08"/>
    <w:rsid w:val="00D365E9"/>
    <w:rsid w:val="00D600FC"/>
    <w:rsid w:val="00D624D0"/>
    <w:rsid w:val="00D6391F"/>
    <w:rsid w:val="00D64A08"/>
    <w:rsid w:val="00D76B40"/>
    <w:rsid w:val="00DA254C"/>
    <w:rsid w:val="00DA3B33"/>
    <w:rsid w:val="00DA644A"/>
    <w:rsid w:val="00DB2B41"/>
    <w:rsid w:val="00DB5E7B"/>
    <w:rsid w:val="00DC1633"/>
    <w:rsid w:val="00DC670B"/>
    <w:rsid w:val="00DE73D7"/>
    <w:rsid w:val="00DF493D"/>
    <w:rsid w:val="00E00299"/>
    <w:rsid w:val="00E02128"/>
    <w:rsid w:val="00E31B8F"/>
    <w:rsid w:val="00E33B33"/>
    <w:rsid w:val="00E35D60"/>
    <w:rsid w:val="00E37FEA"/>
    <w:rsid w:val="00E4684C"/>
    <w:rsid w:val="00E64924"/>
    <w:rsid w:val="00E72330"/>
    <w:rsid w:val="00E752FC"/>
    <w:rsid w:val="00E91EB8"/>
    <w:rsid w:val="00E94E04"/>
    <w:rsid w:val="00EA270C"/>
    <w:rsid w:val="00EA483B"/>
    <w:rsid w:val="00EC26F7"/>
    <w:rsid w:val="00EC50B3"/>
    <w:rsid w:val="00EC6DD3"/>
    <w:rsid w:val="00ED2CF9"/>
    <w:rsid w:val="00EF437A"/>
    <w:rsid w:val="00F04737"/>
    <w:rsid w:val="00F06569"/>
    <w:rsid w:val="00F10380"/>
    <w:rsid w:val="00F14CA8"/>
    <w:rsid w:val="00F16747"/>
    <w:rsid w:val="00F204D6"/>
    <w:rsid w:val="00F370EF"/>
    <w:rsid w:val="00F55E70"/>
    <w:rsid w:val="00F64DA8"/>
    <w:rsid w:val="00F66F4A"/>
    <w:rsid w:val="00F71814"/>
    <w:rsid w:val="00F74F9E"/>
    <w:rsid w:val="00F77403"/>
    <w:rsid w:val="00F94047"/>
    <w:rsid w:val="00FB3A27"/>
    <w:rsid w:val="00FB70CA"/>
    <w:rsid w:val="00FC2FA7"/>
    <w:rsid w:val="00FD139B"/>
    <w:rsid w:val="00FD2D02"/>
    <w:rsid w:val="00FD33B7"/>
    <w:rsid w:val="00FD3A84"/>
    <w:rsid w:val="00FD4716"/>
    <w:rsid w:val="00FE1C4F"/>
    <w:rsid w:val="00FF404A"/>
    <w:rsid w:val="00FF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">
    <w:name w:val="No Spacing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NoSpacing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DD5B-8A6F-4ED3-81B7-9ECA427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Rcit</cp:lastModifiedBy>
  <cp:revision>2</cp:revision>
  <cp:lastPrinted>2020-03-11T12:38:00Z</cp:lastPrinted>
  <dcterms:created xsi:type="dcterms:W3CDTF">2022-04-27T05:06:00Z</dcterms:created>
  <dcterms:modified xsi:type="dcterms:W3CDTF">2022-04-27T05:06:00Z</dcterms:modified>
</cp:coreProperties>
</file>